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9A1CC" w14:textId="63BD451C" w:rsidR="00F3601F" w:rsidRPr="00667193" w:rsidRDefault="00F3601F" w:rsidP="00F3601F">
      <w:pPr>
        <w:jc w:val="center"/>
        <w:rPr>
          <w:rFonts w:cs="Arial"/>
          <w:b/>
          <w:sz w:val="24"/>
          <w:szCs w:val="24"/>
          <w:lang w:val="en-CA"/>
        </w:rPr>
      </w:pPr>
      <w:r w:rsidRPr="00667193">
        <w:rPr>
          <w:rFonts w:cs="Arial"/>
          <w:b/>
          <w:sz w:val="24"/>
          <w:szCs w:val="24"/>
          <w:lang w:val="en-CA"/>
        </w:rPr>
        <w:t xml:space="preserve">Community Services </w:t>
      </w:r>
      <w:r w:rsidR="00BD7FF8" w:rsidRPr="00667193">
        <w:rPr>
          <w:rFonts w:cs="Arial"/>
          <w:b/>
          <w:sz w:val="24"/>
          <w:szCs w:val="24"/>
          <w:lang w:val="en-CA"/>
        </w:rPr>
        <w:t xml:space="preserve">Business </w:t>
      </w:r>
      <w:r w:rsidR="00BD7FF8" w:rsidRPr="00667193">
        <w:rPr>
          <w:rFonts w:cs="Arial"/>
          <w:b/>
          <w:sz w:val="24"/>
        </w:rPr>
        <w:t>Unit</w:t>
      </w:r>
    </w:p>
    <w:p w14:paraId="3FF0D385" w14:textId="76377E69" w:rsidR="00F3601F" w:rsidRPr="00667193" w:rsidRDefault="00F3601F" w:rsidP="00C50203">
      <w:pPr>
        <w:jc w:val="center"/>
        <w:rPr>
          <w:rFonts w:cs="Arial"/>
          <w:b/>
          <w:sz w:val="24"/>
          <w:szCs w:val="24"/>
          <w:lang w:val="en-CA"/>
        </w:rPr>
      </w:pPr>
      <w:r w:rsidRPr="00667193">
        <w:rPr>
          <w:rFonts w:cs="Arial"/>
          <w:b/>
          <w:sz w:val="24"/>
          <w:szCs w:val="24"/>
          <w:lang w:val="en-CA"/>
        </w:rPr>
        <w:t xml:space="preserve">Community Living </w:t>
      </w:r>
      <w:r w:rsidR="00EC3CA3" w:rsidRPr="00667193">
        <w:rPr>
          <w:rFonts w:cs="Arial"/>
          <w:b/>
          <w:sz w:val="24"/>
          <w:szCs w:val="24"/>
          <w:lang w:val="en-CA"/>
        </w:rPr>
        <w:t xml:space="preserve">Operations </w:t>
      </w:r>
      <w:r w:rsidR="009D14ED" w:rsidRPr="00667193">
        <w:rPr>
          <w:rFonts w:cs="Arial"/>
          <w:b/>
          <w:sz w:val="24"/>
          <w:szCs w:val="24"/>
          <w:lang w:val="en-CA"/>
        </w:rPr>
        <w:t>S</w:t>
      </w:r>
      <w:r w:rsidRPr="00667193">
        <w:rPr>
          <w:rFonts w:cs="Arial"/>
          <w:b/>
          <w:sz w:val="24"/>
          <w:szCs w:val="24"/>
          <w:lang w:val="en-CA"/>
        </w:rPr>
        <w:t>upplemental Form</w:t>
      </w:r>
    </w:p>
    <w:tbl>
      <w:tblPr>
        <w:tblStyle w:val="TableGrid2"/>
        <w:tblW w:w="10800" w:type="dxa"/>
        <w:tblInd w:w="108" w:type="dxa"/>
        <w:tblLook w:val="04A0" w:firstRow="1" w:lastRow="0" w:firstColumn="1" w:lastColumn="0" w:noHBand="0" w:noVBand="1"/>
      </w:tblPr>
      <w:tblGrid>
        <w:gridCol w:w="2231"/>
        <w:gridCol w:w="2629"/>
        <w:gridCol w:w="2701"/>
        <w:gridCol w:w="3239"/>
      </w:tblGrid>
      <w:tr w:rsidR="00AF2C65" w:rsidRPr="00667193" w14:paraId="3094B422" w14:textId="77777777" w:rsidTr="003440E2">
        <w:trPr>
          <w:trHeight w:val="308"/>
        </w:trPr>
        <w:tc>
          <w:tcPr>
            <w:tcW w:w="10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C047A" w14:textId="59F50C27" w:rsidR="00F3601F" w:rsidRPr="00667193" w:rsidRDefault="0029561F" w:rsidP="0029561F">
            <w:pPr>
              <w:spacing w:before="60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667193">
              <w:rPr>
                <w:rFonts w:cs="Arial"/>
                <w:b/>
                <w:sz w:val="16"/>
                <w:szCs w:val="16"/>
                <w:lang w:val="en-CA"/>
              </w:rPr>
              <w:t>Not for profit organizations that provide programs/services and supported independent living to clients with disabilities.</w:t>
            </w:r>
          </w:p>
        </w:tc>
      </w:tr>
      <w:tr w:rsidR="00F3601F" w:rsidRPr="00667193" w14:paraId="1AE887F4" w14:textId="77777777" w:rsidTr="003440E2">
        <w:trPr>
          <w:trHeight w:val="308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hideMark/>
          </w:tcPr>
          <w:p w14:paraId="524E24D9" w14:textId="77777777" w:rsidR="00F3601F" w:rsidRPr="00667193" w:rsidRDefault="00F3601F" w:rsidP="00C50203">
            <w:pPr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667193">
              <w:rPr>
                <w:rFonts w:cs="Arial"/>
                <w:b/>
                <w:sz w:val="18"/>
                <w:szCs w:val="18"/>
                <w:lang w:val="en-CA"/>
              </w:rPr>
              <w:t>Please note: This supplemental form must be completed in addition to the General Application</w:t>
            </w:r>
          </w:p>
        </w:tc>
      </w:tr>
      <w:tr w:rsidR="00F3601F" w:rsidRPr="00667193" w14:paraId="53710ADE" w14:textId="77777777" w:rsidTr="003440E2">
        <w:trPr>
          <w:trHeight w:val="317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B45D6D" w14:textId="77777777" w:rsidR="00F3601F" w:rsidRPr="00667193" w:rsidRDefault="00F3601F" w:rsidP="00C5020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3601F" w:rsidRPr="00667193" w14:paraId="442C0DEA" w14:textId="77777777" w:rsidTr="003440E2">
        <w:trPr>
          <w:trHeight w:val="317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BAD28C" w14:textId="77777777" w:rsidR="00F3601F" w:rsidRPr="00667193" w:rsidRDefault="00F3601F" w:rsidP="00C50203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667193">
              <w:rPr>
                <w:rFonts w:cs="Arial"/>
                <w:b/>
                <w:sz w:val="18"/>
                <w:szCs w:val="18"/>
              </w:rPr>
              <w:t xml:space="preserve">General Information </w:t>
            </w:r>
          </w:p>
        </w:tc>
      </w:tr>
      <w:tr w:rsidR="00F3601F" w:rsidRPr="00667193" w14:paraId="57EF49C0" w14:textId="77777777" w:rsidTr="00AF2C65"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EA7AA" w14:textId="77777777" w:rsidR="00F3601F" w:rsidRPr="00667193" w:rsidRDefault="00F3601F" w:rsidP="00C50203">
            <w:pPr>
              <w:spacing w:before="60"/>
              <w:rPr>
                <w:rFonts w:cs="Arial"/>
                <w:sz w:val="18"/>
                <w:szCs w:val="18"/>
              </w:rPr>
            </w:pPr>
            <w:r w:rsidRPr="00667193">
              <w:rPr>
                <w:rFonts w:cs="Arial"/>
                <w:sz w:val="18"/>
                <w:szCs w:val="18"/>
              </w:rPr>
              <w:t>Legal Name of Applicant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326E8" w14:textId="77777777" w:rsidR="00F3601F" w:rsidRPr="00667193" w:rsidRDefault="00F3601F" w:rsidP="00C50203">
            <w:pPr>
              <w:spacing w:before="60"/>
              <w:rPr>
                <w:rFonts w:cs="Arial"/>
                <w:sz w:val="18"/>
                <w:szCs w:val="18"/>
              </w:rPr>
            </w:pPr>
            <w:r w:rsidRPr="00667193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719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7193">
              <w:rPr>
                <w:rFonts w:cs="Arial"/>
                <w:sz w:val="18"/>
                <w:szCs w:val="18"/>
              </w:rPr>
            </w:r>
            <w:r w:rsidRPr="00667193">
              <w:rPr>
                <w:rFonts w:cs="Arial"/>
                <w:sz w:val="18"/>
                <w:szCs w:val="18"/>
              </w:rPr>
              <w:fldChar w:fldCharType="separate"/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87FAD" w14:textId="77777777" w:rsidR="00F3601F" w:rsidRPr="00667193" w:rsidRDefault="00F3601F" w:rsidP="00C50203">
            <w:pPr>
              <w:spacing w:before="60"/>
              <w:rPr>
                <w:rFonts w:cs="Arial"/>
                <w:sz w:val="18"/>
                <w:szCs w:val="18"/>
              </w:rPr>
            </w:pPr>
            <w:r w:rsidRPr="00667193">
              <w:rPr>
                <w:rFonts w:cs="Arial"/>
                <w:sz w:val="18"/>
                <w:szCs w:val="18"/>
              </w:rPr>
              <w:t>Key Broker Contact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6F12E" w14:textId="77777777" w:rsidR="00F3601F" w:rsidRPr="00667193" w:rsidRDefault="00F3601F" w:rsidP="00C50203">
            <w:pPr>
              <w:spacing w:before="60"/>
              <w:rPr>
                <w:rFonts w:cs="Arial"/>
                <w:sz w:val="18"/>
                <w:szCs w:val="18"/>
              </w:rPr>
            </w:pPr>
            <w:r w:rsidRPr="00667193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719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7193">
              <w:rPr>
                <w:rFonts w:cs="Arial"/>
                <w:sz w:val="18"/>
                <w:szCs w:val="18"/>
              </w:rPr>
            </w:r>
            <w:r w:rsidRPr="00667193">
              <w:rPr>
                <w:rFonts w:cs="Arial"/>
                <w:sz w:val="18"/>
                <w:szCs w:val="18"/>
              </w:rPr>
              <w:fldChar w:fldCharType="separate"/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3601F" w:rsidRPr="00667193" w14:paraId="5EA02CC9" w14:textId="77777777" w:rsidTr="00AF2C65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11ED3500" w14:textId="77777777" w:rsidR="00F3601F" w:rsidRPr="00667193" w:rsidRDefault="00F3601F" w:rsidP="00C50203">
            <w:pPr>
              <w:spacing w:before="60"/>
              <w:rPr>
                <w:rFonts w:cs="Arial"/>
                <w:sz w:val="18"/>
                <w:szCs w:val="18"/>
              </w:rPr>
            </w:pPr>
            <w:r w:rsidRPr="00667193">
              <w:rPr>
                <w:rFonts w:cs="Arial"/>
                <w:sz w:val="18"/>
                <w:szCs w:val="18"/>
              </w:rPr>
              <w:t>Mailing Address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0A34" w14:textId="77777777" w:rsidR="00F3601F" w:rsidRPr="00667193" w:rsidRDefault="00F3601F" w:rsidP="00C50203">
            <w:pPr>
              <w:spacing w:before="60"/>
              <w:rPr>
                <w:rFonts w:cs="Arial"/>
                <w:sz w:val="18"/>
                <w:szCs w:val="18"/>
              </w:rPr>
            </w:pPr>
            <w:r w:rsidRPr="00667193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719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7193">
              <w:rPr>
                <w:rFonts w:cs="Arial"/>
                <w:sz w:val="18"/>
                <w:szCs w:val="18"/>
              </w:rPr>
            </w:r>
            <w:r w:rsidRPr="00667193">
              <w:rPr>
                <w:rFonts w:cs="Arial"/>
                <w:sz w:val="18"/>
                <w:szCs w:val="18"/>
              </w:rPr>
              <w:fldChar w:fldCharType="separate"/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14:paraId="12EF587E" w14:textId="77777777" w:rsidR="00F3601F" w:rsidRPr="00667193" w:rsidRDefault="00F3601F" w:rsidP="00C50203">
            <w:pPr>
              <w:spacing w:before="60"/>
              <w:rPr>
                <w:rFonts w:cs="Arial"/>
                <w:sz w:val="18"/>
                <w:szCs w:val="18"/>
              </w:rPr>
            </w:pPr>
            <w:r w:rsidRPr="00667193">
              <w:rPr>
                <w:rFonts w:cs="Arial"/>
                <w:sz w:val="18"/>
                <w:szCs w:val="18"/>
              </w:rPr>
              <w:t>Brokerage Name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286F6" w14:textId="77777777" w:rsidR="00F3601F" w:rsidRPr="00667193" w:rsidRDefault="00F3601F" w:rsidP="00C50203">
            <w:pPr>
              <w:spacing w:before="60"/>
              <w:rPr>
                <w:rFonts w:cs="Arial"/>
                <w:sz w:val="18"/>
                <w:szCs w:val="18"/>
              </w:rPr>
            </w:pPr>
            <w:r w:rsidRPr="00667193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719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7193">
              <w:rPr>
                <w:rFonts w:cs="Arial"/>
                <w:sz w:val="18"/>
                <w:szCs w:val="18"/>
              </w:rPr>
            </w:r>
            <w:r w:rsidRPr="00667193">
              <w:rPr>
                <w:rFonts w:cs="Arial"/>
                <w:sz w:val="18"/>
                <w:szCs w:val="18"/>
              </w:rPr>
              <w:fldChar w:fldCharType="separate"/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3601F" w:rsidRPr="00667193" w14:paraId="00EBF4C6" w14:textId="77777777" w:rsidTr="00AF2C65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41E2F550" w14:textId="77777777" w:rsidR="00F3601F" w:rsidRPr="00667193" w:rsidRDefault="00F3601F" w:rsidP="00C50203">
            <w:pPr>
              <w:spacing w:before="60"/>
              <w:rPr>
                <w:rFonts w:cs="Arial"/>
                <w:sz w:val="18"/>
                <w:szCs w:val="18"/>
              </w:rPr>
            </w:pPr>
            <w:r w:rsidRPr="00667193">
              <w:rPr>
                <w:rFonts w:cs="Arial"/>
                <w:sz w:val="18"/>
                <w:szCs w:val="18"/>
              </w:rPr>
              <w:t>Postal Code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9C3D2" w14:textId="77777777" w:rsidR="00F3601F" w:rsidRPr="00667193" w:rsidRDefault="00F3601F" w:rsidP="00C50203">
            <w:pPr>
              <w:spacing w:before="60"/>
              <w:rPr>
                <w:rFonts w:cs="Arial"/>
                <w:sz w:val="18"/>
                <w:szCs w:val="18"/>
              </w:rPr>
            </w:pPr>
            <w:r w:rsidRPr="00667193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719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7193">
              <w:rPr>
                <w:rFonts w:cs="Arial"/>
                <w:sz w:val="18"/>
                <w:szCs w:val="18"/>
              </w:rPr>
            </w:r>
            <w:r w:rsidRPr="00667193">
              <w:rPr>
                <w:rFonts w:cs="Arial"/>
                <w:sz w:val="18"/>
                <w:szCs w:val="18"/>
              </w:rPr>
              <w:fldChar w:fldCharType="separate"/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14:paraId="350A2D40" w14:textId="77777777" w:rsidR="00F3601F" w:rsidRPr="00667193" w:rsidRDefault="00F3601F" w:rsidP="00C50203">
            <w:pPr>
              <w:spacing w:before="60"/>
              <w:rPr>
                <w:rFonts w:cs="Arial"/>
                <w:sz w:val="18"/>
                <w:szCs w:val="18"/>
              </w:rPr>
            </w:pPr>
            <w:r w:rsidRPr="00667193">
              <w:rPr>
                <w:rFonts w:cs="Arial"/>
                <w:sz w:val="18"/>
                <w:szCs w:val="18"/>
              </w:rPr>
              <w:t>Brokerage Address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6C18C" w14:textId="77777777" w:rsidR="00F3601F" w:rsidRPr="00667193" w:rsidRDefault="00F3601F" w:rsidP="00C50203">
            <w:pPr>
              <w:spacing w:before="60"/>
              <w:rPr>
                <w:rFonts w:cs="Arial"/>
                <w:sz w:val="18"/>
                <w:szCs w:val="18"/>
              </w:rPr>
            </w:pPr>
            <w:r w:rsidRPr="00667193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719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7193">
              <w:rPr>
                <w:rFonts w:cs="Arial"/>
                <w:sz w:val="18"/>
                <w:szCs w:val="18"/>
              </w:rPr>
            </w:r>
            <w:r w:rsidRPr="00667193">
              <w:rPr>
                <w:rFonts w:cs="Arial"/>
                <w:sz w:val="18"/>
                <w:szCs w:val="18"/>
              </w:rPr>
              <w:fldChar w:fldCharType="separate"/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3601F" w:rsidRPr="00667193" w14:paraId="26B0960C" w14:textId="77777777" w:rsidTr="00AF2C65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771A0C65" w14:textId="77777777" w:rsidR="00F3601F" w:rsidRPr="00667193" w:rsidRDefault="00F3601F" w:rsidP="00C50203">
            <w:pPr>
              <w:spacing w:before="60"/>
              <w:rPr>
                <w:rFonts w:cs="Arial"/>
                <w:sz w:val="18"/>
                <w:szCs w:val="18"/>
              </w:rPr>
            </w:pPr>
            <w:r w:rsidRPr="00667193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A6EF0" w14:textId="77777777" w:rsidR="00F3601F" w:rsidRPr="00667193" w:rsidRDefault="00F3601F" w:rsidP="00C50203">
            <w:pPr>
              <w:spacing w:before="60"/>
              <w:rPr>
                <w:rFonts w:cs="Arial"/>
                <w:sz w:val="18"/>
                <w:szCs w:val="18"/>
              </w:rPr>
            </w:pPr>
            <w:r w:rsidRPr="00667193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719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7193">
              <w:rPr>
                <w:rFonts w:cs="Arial"/>
                <w:sz w:val="18"/>
                <w:szCs w:val="18"/>
              </w:rPr>
            </w:r>
            <w:r w:rsidRPr="00667193">
              <w:rPr>
                <w:rFonts w:cs="Arial"/>
                <w:sz w:val="18"/>
                <w:szCs w:val="18"/>
              </w:rPr>
              <w:fldChar w:fldCharType="separate"/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14:paraId="515EAFF3" w14:textId="77777777" w:rsidR="00F3601F" w:rsidRPr="00667193" w:rsidRDefault="00F3601F" w:rsidP="00C50203">
            <w:pPr>
              <w:spacing w:before="60"/>
              <w:rPr>
                <w:rFonts w:cs="Arial"/>
                <w:sz w:val="18"/>
                <w:szCs w:val="18"/>
              </w:rPr>
            </w:pPr>
            <w:r w:rsidRPr="00667193">
              <w:rPr>
                <w:rFonts w:cs="Arial"/>
                <w:sz w:val="18"/>
                <w:szCs w:val="18"/>
              </w:rPr>
              <w:t>Postal Code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0D10C" w14:textId="77777777" w:rsidR="00F3601F" w:rsidRPr="00667193" w:rsidRDefault="00F3601F" w:rsidP="00C50203">
            <w:pPr>
              <w:spacing w:before="60"/>
              <w:rPr>
                <w:rFonts w:cs="Arial"/>
                <w:sz w:val="18"/>
                <w:szCs w:val="18"/>
              </w:rPr>
            </w:pPr>
            <w:r w:rsidRPr="00667193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719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7193">
              <w:rPr>
                <w:rFonts w:cs="Arial"/>
                <w:sz w:val="18"/>
                <w:szCs w:val="18"/>
              </w:rPr>
            </w:r>
            <w:r w:rsidRPr="00667193">
              <w:rPr>
                <w:rFonts w:cs="Arial"/>
                <w:sz w:val="18"/>
                <w:szCs w:val="18"/>
              </w:rPr>
              <w:fldChar w:fldCharType="separate"/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3601F" w:rsidRPr="00BC3F8D" w14:paraId="19C59DAB" w14:textId="77777777" w:rsidTr="00AF2C65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5F791849" w14:textId="77777777" w:rsidR="00F3601F" w:rsidRPr="00667193" w:rsidRDefault="00F3601F" w:rsidP="00D57322">
            <w:pPr>
              <w:spacing w:before="60"/>
              <w:rPr>
                <w:rFonts w:cs="Arial"/>
                <w:sz w:val="18"/>
                <w:szCs w:val="18"/>
              </w:rPr>
            </w:pPr>
            <w:r w:rsidRPr="00667193">
              <w:rPr>
                <w:rFonts w:cs="Arial"/>
                <w:sz w:val="18"/>
                <w:szCs w:val="18"/>
              </w:rPr>
              <w:t xml:space="preserve">Website 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57EC3" w14:textId="77777777" w:rsidR="00F3601F" w:rsidRPr="00667193" w:rsidRDefault="00F3601F" w:rsidP="00D57322">
            <w:pPr>
              <w:spacing w:before="60"/>
              <w:rPr>
                <w:rFonts w:cs="Arial"/>
                <w:sz w:val="18"/>
                <w:szCs w:val="18"/>
              </w:rPr>
            </w:pPr>
            <w:r w:rsidRPr="00667193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719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7193">
              <w:rPr>
                <w:rFonts w:cs="Arial"/>
                <w:sz w:val="18"/>
                <w:szCs w:val="18"/>
              </w:rPr>
            </w:r>
            <w:r w:rsidRPr="00667193">
              <w:rPr>
                <w:rFonts w:cs="Arial"/>
                <w:sz w:val="18"/>
                <w:szCs w:val="18"/>
              </w:rPr>
              <w:fldChar w:fldCharType="separate"/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14:paraId="3EFCDB4D" w14:textId="77777777" w:rsidR="00F3601F" w:rsidRPr="00667193" w:rsidRDefault="00F3601F" w:rsidP="00D57322">
            <w:pPr>
              <w:spacing w:before="60"/>
              <w:rPr>
                <w:rFonts w:cs="Arial"/>
                <w:sz w:val="18"/>
                <w:szCs w:val="18"/>
              </w:rPr>
            </w:pPr>
            <w:r w:rsidRPr="00667193">
              <w:rPr>
                <w:rFonts w:cs="Arial"/>
                <w:sz w:val="18"/>
                <w:szCs w:val="18"/>
              </w:rPr>
              <w:t>Phone and Email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5F85C" w14:textId="77777777" w:rsidR="00F3601F" w:rsidRPr="00BC3F8D" w:rsidRDefault="00F3601F" w:rsidP="00D57322">
            <w:pPr>
              <w:spacing w:before="60"/>
              <w:rPr>
                <w:rFonts w:cs="Arial"/>
                <w:sz w:val="18"/>
                <w:szCs w:val="18"/>
              </w:rPr>
            </w:pPr>
            <w:r w:rsidRPr="00667193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719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7193">
              <w:rPr>
                <w:rFonts w:cs="Arial"/>
                <w:sz w:val="18"/>
                <w:szCs w:val="18"/>
              </w:rPr>
            </w:r>
            <w:r w:rsidRPr="00667193">
              <w:rPr>
                <w:rFonts w:cs="Arial"/>
                <w:sz w:val="18"/>
                <w:szCs w:val="18"/>
              </w:rPr>
              <w:fldChar w:fldCharType="separate"/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</w:rPr>
              <w:t> </w:t>
            </w:r>
            <w:r w:rsidRPr="0066719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3340"/>
        <w:gridCol w:w="759"/>
        <w:gridCol w:w="1121"/>
        <w:gridCol w:w="2340"/>
        <w:gridCol w:w="244"/>
        <w:gridCol w:w="476"/>
        <w:gridCol w:w="810"/>
        <w:gridCol w:w="626"/>
        <w:gridCol w:w="1067"/>
        <w:gridCol w:w="17"/>
      </w:tblGrid>
      <w:tr w:rsidR="000573B7" w:rsidRPr="00441E28" w14:paraId="55BC3928" w14:textId="77777777" w:rsidTr="005D2498">
        <w:trPr>
          <w:gridAfter w:val="1"/>
          <w:wAfter w:w="17" w:type="dxa"/>
        </w:trPr>
        <w:tc>
          <w:tcPr>
            <w:tcW w:w="1078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CC9F2" w14:textId="77777777" w:rsidR="000573B7" w:rsidRPr="00B54E56" w:rsidRDefault="000573B7" w:rsidP="000573B7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bookmarkStart w:id="0" w:name="_Hlk103000727"/>
          </w:p>
        </w:tc>
      </w:tr>
      <w:tr w:rsidR="00076153" w:rsidRPr="00076153" w14:paraId="5AC7A0E8" w14:textId="77777777" w:rsidTr="005D2498">
        <w:trPr>
          <w:gridAfter w:val="1"/>
          <w:wAfter w:w="17" w:type="dxa"/>
        </w:trPr>
        <w:tc>
          <w:tcPr>
            <w:tcW w:w="107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E498D3" w14:textId="1AABEED5" w:rsidR="009C7162" w:rsidRPr="00076153" w:rsidRDefault="009C7162" w:rsidP="00FE709D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076153">
              <w:rPr>
                <w:rFonts w:cs="Arial"/>
                <w:b/>
                <w:bCs/>
                <w:sz w:val="18"/>
                <w:szCs w:val="18"/>
                <w:lang w:val="en-CA"/>
              </w:rPr>
              <w:t>Operations and Licencing Information</w:t>
            </w:r>
          </w:p>
        </w:tc>
      </w:tr>
      <w:tr w:rsidR="004F57D7" w:rsidRPr="0050640B" w14:paraId="31A6405E" w14:textId="77777777" w:rsidTr="005D2498">
        <w:trPr>
          <w:gridAfter w:val="1"/>
          <w:wAfter w:w="17" w:type="dxa"/>
        </w:trPr>
        <w:tc>
          <w:tcPr>
            <w:tcW w:w="7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80FBD7" w14:textId="581B0572" w:rsidR="004F57D7" w:rsidRPr="0050640B" w:rsidRDefault="004F57D7" w:rsidP="00FE709D">
            <w:pPr>
              <w:spacing w:line="260" w:lineRule="atLeast"/>
              <w:rPr>
                <w:rFonts w:cs="Arial"/>
                <w:bCs/>
                <w:sz w:val="18"/>
                <w:szCs w:val="18"/>
                <w:lang w:val="en-CA"/>
              </w:rPr>
            </w:pPr>
            <w:r>
              <w:rPr>
                <w:rFonts w:cs="Arial"/>
                <w:bCs/>
                <w:sz w:val="18"/>
                <w:szCs w:val="18"/>
                <w:lang w:val="en-CA"/>
              </w:rPr>
              <w:t xml:space="preserve">Indicate all </w:t>
            </w:r>
            <w:r w:rsidRPr="0050640B">
              <w:rPr>
                <w:rFonts w:cs="Arial"/>
                <w:bCs/>
                <w:sz w:val="18"/>
                <w:szCs w:val="18"/>
                <w:lang w:val="en-CA"/>
              </w:rPr>
              <w:t>programs/services</w:t>
            </w:r>
            <w:r>
              <w:rPr>
                <w:rFonts w:cs="Arial"/>
                <w:bCs/>
                <w:sz w:val="18"/>
                <w:szCs w:val="18"/>
                <w:lang w:val="en-CA"/>
              </w:rPr>
              <w:t xml:space="preserve"> including any Group Homes</w:t>
            </w:r>
          </w:p>
        </w:tc>
        <w:tc>
          <w:tcPr>
            <w:tcW w:w="2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86CE4" w14:textId="22AB14A5" w:rsidR="004F57D7" w:rsidRPr="0050640B" w:rsidRDefault="004F57D7" w:rsidP="00FE709D">
            <w:pPr>
              <w:spacing w:line="260" w:lineRule="atLeast"/>
              <w:rPr>
                <w:rFonts w:cs="Arial"/>
                <w:bCs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23426" w:rsidRPr="00441E28" w14:paraId="3A32CE98" w14:textId="77777777" w:rsidTr="005D2498">
        <w:trPr>
          <w:gridAfter w:val="1"/>
          <w:wAfter w:w="17" w:type="dxa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34EF4088" w14:textId="63BF835B" w:rsidR="00023426" w:rsidRDefault="00023426" w:rsidP="00FE709D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Number of Group Home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B6524" w14:textId="12DBF02D" w:rsidR="00023426" w:rsidRDefault="00023426" w:rsidP="00FE709D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6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B3F7B5" w14:textId="77777777" w:rsidR="00023426" w:rsidRPr="00441E28" w:rsidRDefault="00023426" w:rsidP="00FE709D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B00F9A" w:rsidRPr="00441E28" w14:paraId="730078D6" w14:textId="77777777" w:rsidTr="005D2498">
        <w:trPr>
          <w:gridAfter w:val="1"/>
          <w:wAfter w:w="17" w:type="dxa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3E2E6245" w14:textId="77777777" w:rsidR="00B00F9A" w:rsidRPr="00441E28" w:rsidRDefault="00B00F9A" w:rsidP="00FE709D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Number of Residents in Group Homes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CC2D1" w14:textId="77777777" w:rsidR="00B00F9A" w:rsidRPr="00441E28" w:rsidRDefault="00B00F9A" w:rsidP="00FE709D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1" w:name="Text212"/>
            <w:r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1"/>
          </w:p>
        </w:tc>
        <w:tc>
          <w:tcPr>
            <w:tcW w:w="66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4A85EC" w14:textId="77777777" w:rsidR="00B00F9A" w:rsidRPr="00441E28" w:rsidRDefault="00B00F9A" w:rsidP="00FE709D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730171" w:rsidRPr="00441E28" w14:paraId="7A7D7E71" w14:textId="77777777" w:rsidTr="005D2498">
        <w:trPr>
          <w:gridAfter w:val="1"/>
          <w:wAfter w:w="17" w:type="dxa"/>
        </w:trPr>
        <w:tc>
          <w:tcPr>
            <w:tcW w:w="97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9FA097" w14:textId="3E07647A" w:rsidR="00730171" w:rsidRPr="00441E28" w:rsidRDefault="00730171" w:rsidP="00AF7032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Total number of Supported Independent Living Residents (individuals being </w:t>
            </w:r>
            <w:r w:rsidRPr="00AF7032">
              <w:rPr>
                <w:rFonts w:cs="Arial"/>
                <w:sz w:val="18"/>
                <w:szCs w:val="18"/>
                <w:lang w:val="en-CA"/>
              </w:rPr>
              <w:t>support</w:t>
            </w:r>
            <w:r>
              <w:rPr>
                <w:rFonts w:cs="Arial"/>
                <w:sz w:val="18"/>
                <w:szCs w:val="18"/>
                <w:lang w:val="en-CA"/>
              </w:rPr>
              <w:t>ed</w:t>
            </w:r>
            <w:r w:rsidRPr="00AF7032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CA"/>
              </w:rPr>
              <w:t>to</w:t>
            </w:r>
            <w:r w:rsidRPr="00AF7032">
              <w:rPr>
                <w:rFonts w:cs="Arial"/>
                <w:sz w:val="18"/>
                <w:szCs w:val="18"/>
                <w:lang w:val="en-CA"/>
              </w:rPr>
              <w:t xml:space="preserve"> enable </w:t>
            </w:r>
            <w:r>
              <w:rPr>
                <w:rFonts w:cs="Arial"/>
                <w:sz w:val="18"/>
                <w:szCs w:val="18"/>
                <w:lang w:val="en-CA"/>
              </w:rPr>
              <w:t xml:space="preserve">them </w:t>
            </w:r>
            <w:r w:rsidRPr="00AF7032">
              <w:rPr>
                <w:rFonts w:cs="Arial"/>
                <w:sz w:val="18"/>
                <w:szCs w:val="18"/>
                <w:lang w:val="en-CA"/>
              </w:rPr>
              <w:t>to achieve their potential and be independent in the community</w:t>
            </w:r>
            <w:r>
              <w:rPr>
                <w:rFonts w:cs="Arial"/>
                <w:sz w:val="18"/>
                <w:szCs w:val="18"/>
                <w:lang w:val="en-CA"/>
              </w:rPr>
              <w:t>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E0A1" w14:textId="5CFA9CFF" w:rsidR="00730171" w:rsidRPr="00441E28" w:rsidRDefault="00730171" w:rsidP="00AF7032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76153" w:rsidRPr="00076153" w14:paraId="2DCAD696" w14:textId="77777777" w:rsidTr="005D2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After w:val="1"/>
          <w:wAfter w:w="17" w:type="dxa"/>
          <w:trHeight w:val="300"/>
        </w:trPr>
        <w:tc>
          <w:tcPr>
            <w:tcW w:w="7560" w:type="dxa"/>
            <w:gridSpan w:val="4"/>
            <w:shd w:val="clear" w:color="auto" w:fill="FFFFFF" w:themeFill="background1"/>
          </w:tcPr>
          <w:p w14:paraId="29B5BF7F" w14:textId="5D0A711E" w:rsidR="003440E2" w:rsidRPr="00502455" w:rsidRDefault="003440E2" w:rsidP="004F538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502455">
              <w:rPr>
                <w:rFonts w:cs="Arial"/>
                <w:sz w:val="18"/>
                <w:szCs w:val="18"/>
                <w:lang w:val="en-CA"/>
              </w:rPr>
              <w:t>Is the Applicant licensed within the Province of Operation? (</w:t>
            </w:r>
            <w:r w:rsidR="00076153" w:rsidRPr="00502455">
              <w:rPr>
                <w:rFonts w:cs="Arial"/>
                <w:sz w:val="18"/>
                <w:szCs w:val="18"/>
                <w:lang w:val="en-CA"/>
              </w:rPr>
              <w:t xml:space="preserve">Please </w:t>
            </w:r>
            <w:r w:rsidRPr="00502455">
              <w:rPr>
                <w:rFonts w:cs="Arial"/>
                <w:sz w:val="18"/>
                <w:szCs w:val="18"/>
                <w:lang w:val="en-CA"/>
              </w:rPr>
              <w:t>submit a copy of the Ministry License)</w:t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3C803684" w14:textId="77777777" w:rsidR="003440E2" w:rsidRPr="00502455" w:rsidRDefault="003440E2" w:rsidP="004F538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502455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DB83574" w14:textId="77777777" w:rsidR="003440E2" w:rsidRPr="00502455" w:rsidRDefault="003440E2" w:rsidP="004F538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502455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2" w:name="Text310"/>
            <w:r w:rsidRPr="00502455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502455">
              <w:rPr>
                <w:rFonts w:cs="Arial"/>
                <w:sz w:val="18"/>
                <w:szCs w:val="18"/>
                <w:lang w:val="en-CA"/>
              </w:rPr>
            </w:r>
            <w:r w:rsidRPr="00502455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50245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0245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0245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0245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0245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02455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2"/>
          </w:p>
        </w:tc>
        <w:tc>
          <w:tcPr>
            <w:tcW w:w="626" w:type="dxa"/>
            <w:shd w:val="clear" w:color="auto" w:fill="FFFFFF" w:themeFill="background1"/>
          </w:tcPr>
          <w:p w14:paraId="3EE77244" w14:textId="77777777" w:rsidR="003440E2" w:rsidRPr="00502455" w:rsidRDefault="003440E2" w:rsidP="004F538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502455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176D59" w14:textId="77777777" w:rsidR="003440E2" w:rsidRPr="00076153" w:rsidRDefault="003440E2" w:rsidP="004F538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502455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3" w:name="Text311"/>
            <w:r w:rsidRPr="00502455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502455">
              <w:rPr>
                <w:rFonts w:cs="Arial"/>
                <w:sz w:val="18"/>
                <w:szCs w:val="18"/>
                <w:lang w:val="en-CA"/>
              </w:rPr>
            </w:r>
            <w:r w:rsidRPr="00502455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50245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0245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0245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0245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0245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02455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3"/>
          </w:p>
        </w:tc>
      </w:tr>
      <w:tr w:rsidR="00076153" w:rsidRPr="00076153" w14:paraId="7745F607" w14:textId="77777777" w:rsidTr="005D2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300"/>
        </w:trPr>
        <w:tc>
          <w:tcPr>
            <w:tcW w:w="5220" w:type="dxa"/>
            <w:gridSpan w:val="3"/>
            <w:shd w:val="clear" w:color="auto" w:fill="FFFFFF" w:themeFill="background1"/>
          </w:tcPr>
          <w:p w14:paraId="51630EA2" w14:textId="172FD2F3" w:rsidR="00E15846" w:rsidRPr="00076153" w:rsidRDefault="00E15846" w:rsidP="004F538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076153">
              <w:rPr>
                <w:rFonts w:cs="Arial"/>
                <w:sz w:val="18"/>
                <w:szCs w:val="18"/>
                <w:lang w:val="en-CA"/>
              </w:rPr>
              <w:t xml:space="preserve">Ratio of caregivers to group home residents </w:t>
            </w:r>
          </w:p>
        </w:tc>
        <w:tc>
          <w:tcPr>
            <w:tcW w:w="558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0354932" w14:textId="77777777" w:rsidR="00E15846" w:rsidRPr="00076153" w:rsidRDefault="00E15846" w:rsidP="004F538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076153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761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153">
              <w:rPr>
                <w:rFonts w:cs="Arial"/>
                <w:sz w:val="18"/>
                <w:szCs w:val="18"/>
              </w:rPr>
            </w:r>
            <w:r w:rsidRPr="00076153">
              <w:rPr>
                <w:rFonts w:cs="Arial"/>
                <w:sz w:val="18"/>
                <w:szCs w:val="18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60"/>
        <w:gridCol w:w="720"/>
        <w:gridCol w:w="810"/>
        <w:gridCol w:w="630"/>
        <w:gridCol w:w="1080"/>
      </w:tblGrid>
      <w:tr w:rsidR="00076153" w:rsidRPr="00076153" w14:paraId="71615025" w14:textId="77777777" w:rsidTr="004110A9">
        <w:trPr>
          <w:trHeight w:hRule="exact" w:val="317"/>
        </w:trPr>
        <w:tc>
          <w:tcPr>
            <w:tcW w:w="7560" w:type="dxa"/>
            <w:vAlign w:val="bottom"/>
          </w:tcPr>
          <w:p w14:paraId="78B7B0E3" w14:textId="77777777" w:rsidR="004110A9" w:rsidRPr="00076153" w:rsidRDefault="004110A9" w:rsidP="004110A9">
            <w:pPr>
              <w:tabs>
                <w:tab w:val="left" w:pos="357"/>
              </w:tabs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076153">
              <w:rPr>
                <w:rFonts w:cs="Arial"/>
                <w:sz w:val="18"/>
                <w:szCs w:val="18"/>
                <w:lang w:val="en-CA"/>
              </w:rPr>
              <w:t>Is Associate Family Homes cover required?</w:t>
            </w:r>
          </w:p>
        </w:tc>
        <w:tc>
          <w:tcPr>
            <w:tcW w:w="720" w:type="dxa"/>
            <w:vAlign w:val="bottom"/>
          </w:tcPr>
          <w:p w14:paraId="3A09F604" w14:textId="77777777" w:rsidR="004110A9" w:rsidRPr="00076153" w:rsidRDefault="004110A9" w:rsidP="004110A9">
            <w:pPr>
              <w:tabs>
                <w:tab w:val="left" w:pos="357"/>
              </w:tabs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076153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2B2FD38B" w14:textId="77777777" w:rsidR="004110A9" w:rsidRPr="00076153" w:rsidRDefault="004110A9" w:rsidP="004110A9">
            <w:pPr>
              <w:tabs>
                <w:tab w:val="left" w:pos="357"/>
              </w:tabs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07615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4" w:name="Text217"/>
            <w:r w:rsidRPr="0007615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076153">
              <w:rPr>
                <w:rFonts w:cs="Arial"/>
                <w:sz w:val="18"/>
                <w:szCs w:val="18"/>
                <w:lang w:val="en-CA"/>
              </w:rPr>
            </w:r>
            <w:r w:rsidRPr="0007615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076153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4"/>
          </w:p>
        </w:tc>
        <w:tc>
          <w:tcPr>
            <w:tcW w:w="630" w:type="dxa"/>
            <w:vAlign w:val="bottom"/>
          </w:tcPr>
          <w:p w14:paraId="64D33809" w14:textId="77777777" w:rsidR="004110A9" w:rsidRPr="00076153" w:rsidRDefault="004110A9" w:rsidP="004110A9">
            <w:pPr>
              <w:tabs>
                <w:tab w:val="left" w:pos="357"/>
              </w:tabs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076153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1619A87C" w14:textId="77777777" w:rsidR="004110A9" w:rsidRPr="00076153" w:rsidRDefault="004110A9" w:rsidP="004110A9">
            <w:pPr>
              <w:tabs>
                <w:tab w:val="left" w:pos="357"/>
              </w:tabs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07615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076153"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5" w:name="Text218"/>
            <w:r w:rsidRPr="00076153"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 w:rsidRPr="00076153">
              <w:rPr>
                <w:rFonts w:cs="Arial"/>
                <w:sz w:val="18"/>
                <w:szCs w:val="18"/>
                <w:lang w:val="en-CA"/>
              </w:rPr>
            </w:r>
            <w:r w:rsidRPr="0007615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076153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5"/>
          </w:p>
        </w:tc>
      </w:tr>
      <w:tr w:rsidR="00076153" w:rsidRPr="00076153" w14:paraId="3E49A2B5" w14:textId="77777777" w:rsidTr="004110A9">
        <w:trPr>
          <w:trHeight w:hRule="exact" w:val="317"/>
        </w:trPr>
        <w:tc>
          <w:tcPr>
            <w:tcW w:w="10800" w:type="dxa"/>
            <w:gridSpan w:val="5"/>
            <w:vAlign w:val="bottom"/>
          </w:tcPr>
          <w:p w14:paraId="3D4C9700" w14:textId="77777777" w:rsidR="004110A9" w:rsidRPr="00076153" w:rsidRDefault="004110A9" w:rsidP="004110A9">
            <w:pPr>
              <w:tabs>
                <w:tab w:val="left" w:pos="357"/>
              </w:tabs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076153">
              <w:rPr>
                <w:rFonts w:cs="Arial"/>
                <w:sz w:val="18"/>
                <w:szCs w:val="18"/>
                <w:lang w:val="en-CA"/>
              </w:rPr>
              <w:t>If yes, please attach copy of Agreement.</w:t>
            </w:r>
          </w:p>
        </w:tc>
      </w:tr>
      <w:tr w:rsidR="004110A9" w:rsidRPr="00AC6550" w14:paraId="090F2B25" w14:textId="77777777" w:rsidTr="004110A9">
        <w:trPr>
          <w:trHeight w:hRule="exact" w:val="317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vAlign w:val="bottom"/>
          </w:tcPr>
          <w:p w14:paraId="29F3CD13" w14:textId="77777777" w:rsidR="004110A9" w:rsidRPr="00795C88" w:rsidRDefault="004110A9" w:rsidP="004110A9">
            <w:pPr>
              <w:tabs>
                <w:tab w:val="left" w:pos="357"/>
              </w:tabs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4110A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4110A9"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6" w:name="Text220"/>
            <w:r w:rsidRPr="004110A9"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 w:rsidRPr="004110A9">
              <w:rPr>
                <w:rFonts w:cs="Arial"/>
                <w:sz w:val="18"/>
                <w:szCs w:val="18"/>
                <w:lang w:val="en-CA"/>
              </w:rPr>
            </w:r>
            <w:r w:rsidRPr="004110A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110A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110A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110A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110A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110A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110A9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6"/>
          </w:p>
        </w:tc>
      </w:tr>
    </w:tbl>
    <w:tbl>
      <w:tblPr>
        <w:tblStyle w:val="TableGrid"/>
        <w:tblW w:w="10800" w:type="dxa"/>
        <w:tblInd w:w="91" w:type="dxa"/>
        <w:tblLook w:val="04A0" w:firstRow="1" w:lastRow="0" w:firstColumn="1" w:lastColumn="0" w:noHBand="0" w:noVBand="1"/>
      </w:tblPr>
      <w:tblGrid>
        <w:gridCol w:w="3608"/>
        <w:gridCol w:w="2535"/>
        <w:gridCol w:w="3590"/>
        <w:gridCol w:w="1067"/>
      </w:tblGrid>
      <w:tr w:rsidR="00076153" w:rsidRPr="00076153" w14:paraId="33AD830F" w14:textId="77777777" w:rsidTr="003440E2">
        <w:tc>
          <w:tcPr>
            <w:tcW w:w="9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37B7F5" w14:textId="77777777" w:rsidR="002A7555" w:rsidRPr="00076153" w:rsidRDefault="002A7555" w:rsidP="00AF7032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2799004E" w14:textId="77777777" w:rsidR="002A7555" w:rsidRPr="00076153" w:rsidRDefault="002A7555" w:rsidP="00AF7032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076153" w:rsidRPr="00076153" w14:paraId="73BEE99C" w14:textId="77777777" w:rsidTr="003440E2">
        <w:tc>
          <w:tcPr>
            <w:tcW w:w="1080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E1D43CC" w14:textId="67C0D58E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b/>
                <w:bCs/>
                <w:sz w:val="18"/>
                <w:szCs w:val="18"/>
              </w:rPr>
              <w:t>Employee Information</w:t>
            </w:r>
          </w:p>
        </w:tc>
      </w:tr>
      <w:tr w:rsidR="00076153" w:rsidRPr="00076153" w14:paraId="4D28F073" w14:textId="77777777" w:rsidTr="003440E2">
        <w:trPr>
          <w:trHeight w:val="255"/>
        </w:trPr>
        <w:tc>
          <w:tcPr>
            <w:tcW w:w="3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E14F34A" w14:textId="77777777" w:rsidR="00AF7032" w:rsidRPr="00076153" w:rsidRDefault="00AF7032" w:rsidP="00AF7032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076153">
              <w:rPr>
                <w:rFonts w:cs="Arial"/>
                <w:b/>
                <w:sz w:val="18"/>
                <w:szCs w:val="18"/>
              </w:rPr>
              <w:t>Category</w:t>
            </w:r>
          </w:p>
        </w:tc>
        <w:tc>
          <w:tcPr>
            <w:tcW w:w="25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4C65433" w14:textId="4DF34828" w:rsidR="00AF7032" w:rsidRPr="00076153" w:rsidRDefault="00AF7032" w:rsidP="00AF7032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076153">
              <w:rPr>
                <w:rFonts w:cs="Arial"/>
                <w:b/>
                <w:sz w:val="18"/>
                <w:szCs w:val="18"/>
              </w:rPr>
              <w:t xml:space="preserve"># </w:t>
            </w:r>
            <w:r w:rsidR="009D14ED" w:rsidRPr="00076153">
              <w:rPr>
                <w:rFonts w:cs="Arial"/>
                <w:b/>
                <w:sz w:val="18"/>
                <w:szCs w:val="18"/>
              </w:rPr>
              <w:t>Of</w:t>
            </w:r>
            <w:r w:rsidRPr="00076153">
              <w:rPr>
                <w:rFonts w:cs="Arial"/>
                <w:b/>
                <w:sz w:val="18"/>
                <w:szCs w:val="18"/>
              </w:rPr>
              <w:t xml:space="preserve"> Full-Time</w:t>
            </w:r>
          </w:p>
        </w:tc>
        <w:tc>
          <w:tcPr>
            <w:tcW w:w="465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798D4CF" w14:textId="470C38B7" w:rsidR="00AF7032" w:rsidRPr="00076153" w:rsidRDefault="00AF7032" w:rsidP="00AF7032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076153">
              <w:rPr>
                <w:rFonts w:cs="Arial"/>
                <w:b/>
                <w:sz w:val="18"/>
                <w:szCs w:val="18"/>
              </w:rPr>
              <w:t xml:space="preserve"># </w:t>
            </w:r>
            <w:r w:rsidR="009D14ED" w:rsidRPr="00076153">
              <w:rPr>
                <w:rFonts w:cs="Arial"/>
                <w:b/>
                <w:sz w:val="18"/>
                <w:szCs w:val="18"/>
              </w:rPr>
              <w:t>Of</w:t>
            </w:r>
            <w:r w:rsidRPr="00076153">
              <w:rPr>
                <w:rFonts w:cs="Arial"/>
                <w:b/>
                <w:sz w:val="18"/>
                <w:szCs w:val="18"/>
              </w:rPr>
              <w:t xml:space="preserve"> Part-Time</w:t>
            </w:r>
          </w:p>
        </w:tc>
      </w:tr>
      <w:tr w:rsidR="00076153" w:rsidRPr="00076153" w14:paraId="0AC546EA" w14:textId="77777777" w:rsidTr="003440E2">
        <w:trPr>
          <w:trHeight w:val="255"/>
        </w:trPr>
        <w:tc>
          <w:tcPr>
            <w:tcW w:w="3608" w:type="dxa"/>
            <w:tcBorders>
              <w:top w:val="double" w:sz="4" w:space="0" w:color="auto"/>
            </w:tcBorders>
            <w:shd w:val="clear" w:color="auto" w:fill="auto"/>
          </w:tcPr>
          <w:p w14:paraId="369D5128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t>Registered Nurses (RN) &amp; Nurses</w:t>
            </w:r>
          </w:p>
        </w:tc>
        <w:tc>
          <w:tcPr>
            <w:tcW w:w="253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C3F3C27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" w:name="Text98"/>
            <w:r w:rsidRPr="000761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153">
              <w:rPr>
                <w:rFonts w:cs="Arial"/>
                <w:sz w:val="18"/>
                <w:szCs w:val="18"/>
              </w:rPr>
            </w:r>
            <w:r w:rsidRPr="00076153">
              <w:rPr>
                <w:rFonts w:cs="Arial"/>
                <w:sz w:val="18"/>
                <w:szCs w:val="18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57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0F38F18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" w:name="Text101"/>
            <w:r w:rsidRPr="000761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153">
              <w:rPr>
                <w:rFonts w:cs="Arial"/>
                <w:sz w:val="18"/>
                <w:szCs w:val="18"/>
              </w:rPr>
            </w:r>
            <w:r w:rsidRPr="00076153">
              <w:rPr>
                <w:rFonts w:cs="Arial"/>
                <w:sz w:val="18"/>
                <w:szCs w:val="18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076153" w:rsidRPr="00076153" w14:paraId="21C0AB87" w14:textId="77777777" w:rsidTr="003440E2">
        <w:trPr>
          <w:trHeight w:val="255"/>
        </w:trPr>
        <w:tc>
          <w:tcPr>
            <w:tcW w:w="3608" w:type="dxa"/>
            <w:shd w:val="clear" w:color="auto" w:fill="auto"/>
          </w:tcPr>
          <w:p w14:paraId="4D3E4584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t>Registered Nurse Practitioners (RPN)</w:t>
            </w:r>
          </w:p>
        </w:tc>
        <w:tc>
          <w:tcPr>
            <w:tcW w:w="2535" w:type="dxa"/>
            <w:shd w:val="clear" w:color="auto" w:fill="auto"/>
            <w:vAlign w:val="bottom"/>
          </w:tcPr>
          <w:p w14:paraId="68FDAFDE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" w:name="Text99"/>
            <w:r w:rsidRPr="000761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153">
              <w:rPr>
                <w:rFonts w:cs="Arial"/>
                <w:sz w:val="18"/>
                <w:szCs w:val="18"/>
              </w:rPr>
            </w:r>
            <w:r w:rsidRPr="00076153">
              <w:rPr>
                <w:rFonts w:cs="Arial"/>
                <w:sz w:val="18"/>
                <w:szCs w:val="18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657" w:type="dxa"/>
            <w:gridSpan w:val="2"/>
            <w:shd w:val="clear" w:color="auto" w:fill="auto"/>
            <w:vAlign w:val="bottom"/>
          </w:tcPr>
          <w:p w14:paraId="6750CC76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" w:name="Text102"/>
            <w:r w:rsidRPr="000761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153">
              <w:rPr>
                <w:rFonts w:cs="Arial"/>
                <w:sz w:val="18"/>
                <w:szCs w:val="18"/>
              </w:rPr>
            </w:r>
            <w:r w:rsidRPr="00076153">
              <w:rPr>
                <w:rFonts w:cs="Arial"/>
                <w:sz w:val="18"/>
                <w:szCs w:val="18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76153" w:rsidRPr="00076153" w14:paraId="752C280B" w14:textId="77777777" w:rsidTr="003440E2">
        <w:trPr>
          <w:trHeight w:val="255"/>
        </w:trPr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14:paraId="778119A7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t>Restorative Nurse Assistants (RNA)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240A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" w:name="Text100"/>
            <w:r w:rsidRPr="000761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153">
              <w:rPr>
                <w:rFonts w:cs="Arial"/>
                <w:sz w:val="18"/>
                <w:szCs w:val="18"/>
              </w:rPr>
            </w:r>
            <w:r w:rsidRPr="00076153">
              <w:rPr>
                <w:rFonts w:cs="Arial"/>
                <w:sz w:val="18"/>
                <w:szCs w:val="18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6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ED5D96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 w:rsidRPr="000761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153">
              <w:rPr>
                <w:rFonts w:cs="Arial"/>
                <w:sz w:val="18"/>
                <w:szCs w:val="18"/>
              </w:rPr>
            </w:r>
            <w:r w:rsidRPr="00076153">
              <w:rPr>
                <w:rFonts w:cs="Arial"/>
                <w:sz w:val="18"/>
                <w:szCs w:val="18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076153" w:rsidRPr="00076153" w14:paraId="78642BBF" w14:textId="77777777" w:rsidTr="003440E2">
        <w:trPr>
          <w:trHeight w:val="255"/>
        </w:trPr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14:paraId="3A09250F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t>Counsellors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DF7C0E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761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153">
              <w:rPr>
                <w:rFonts w:cs="Arial"/>
                <w:sz w:val="18"/>
                <w:szCs w:val="18"/>
              </w:rPr>
            </w:r>
            <w:r w:rsidRPr="00076153">
              <w:rPr>
                <w:rFonts w:cs="Arial"/>
                <w:sz w:val="18"/>
                <w:szCs w:val="18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A6E321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761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153">
              <w:rPr>
                <w:rFonts w:cs="Arial"/>
                <w:sz w:val="18"/>
                <w:szCs w:val="18"/>
              </w:rPr>
            </w:r>
            <w:r w:rsidRPr="00076153">
              <w:rPr>
                <w:rFonts w:cs="Arial"/>
                <w:sz w:val="18"/>
                <w:szCs w:val="18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6153" w:rsidRPr="00076153" w14:paraId="489BDFE8" w14:textId="77777777" w:rsidTr="003440E2">
        <w:trPr>
          <w:trHeight w:val="255"/>
        </w:trPr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14:paraId="35EF3885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t>Physiotherapist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582327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761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153">
              <w:rPr>
                <w:rFonts w:cs="Arial"/>
                <w:sz w:val="18"/>
                <w:szCs w:val="18"/>
              </w:rPr>
            </w:r>
            <w:r w:rsidRPr="00076153">
              <w:rPr>
                <w:rFonts w:cs="Arial"/>
                <w:sz w:val="18"/>
                <w:szCs w:val="18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496B09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761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153">
              <w:rPr>
                <w:rFonts w:cs="Arial"/>
                <w:sz w:val="18"/>
                <w:szCs w:val="18"/>
              </w:rPr>
            </w:r>
            <w:r w:rsidRPr="00076153">
              <w:rPr>
                <w:rFonts w:cs="Arial"/>
                <w:sz w:val="18"/>
                <w:szCs w:val="18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6153" w:rsidRPr="00076153" w14:paraId="4B94B254" w14:textId="77777777" w:rsidTr="003440E2">
        <w:trPr>
          <w:trHeight w:val="255"/>
        </w:trPr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14:paraId="1EE9A47F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t>Occupational Therapist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584E1E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761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153">
              <w:rPr>
                <w:rFonts w:cs="Arial"/>
                <w:sz w:val="18"/>
                <w:szCs w:val="18"/>
              </w:rPr>
            </w:r>
            <w:r w:rsidRPr="00076153">
              <w:rPr>
                <w:rFonts w:cs="Arial"/>
                <w:sz w:val="18"/>
                <w:szCs w:val="18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B98E4B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761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153">
              <w:rPr>
                <w:rFonts w:cs="Arial"/>
                <w:sz w:val="18"/>
                <w:szCs w:val="18"/>
              </w:rPr>
            </w:r>
            <w:r w:rsidRPr="00076153">
              <w:rPr>
                <w:rFonts w:cs="Arial"/>
                <w:sz w:val="18"/>
                <w:szCs w:val="18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6153" w:rsidRPr="00076153" w14:paraId="34145B7D" w14:textId="77777777" w:rsidTr="003440E2">
        <w:trPr>
          <w:trHeight w:val="255"/>
        </w:trPr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14:paraId="228A2D9D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t>Social Worker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04A57F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761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153">
              <w:rPr>
                <w:rFonts w:cs="Arial"/>
                <w:sz w:val="18"/>
                <w:szCs w:val="18"/>
              </w:rPr>
            </w:r>
            <w:r w:rsidRPr="00076153">
              <w:rPr>
                <w:rFonts w:cs="Arial"/>
                <w:sz w:val="18"/>
                <w:szCs w:val="18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4DBB3A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761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153">
              <w:rPr>
                <w:rFonts w:cs="Arial"/>
                <w:sz w:val="18"/>
                <w:szCs w:val="18"/>
              </w:rPr>
            </w:r>
            <w:r w:rsidRPr="00076153">
              <w:rPr>
                <w:rFonts w:cs="Arial"/>
                <w:sz w:val="18"/>
                <w:szCs w:val="18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6153" w:rsidRPr="00076153" w14:paraId="68A30542" w14:textId="77777777" w:rsidTr="003440E2">
        <w:trPr>
          <w:trHeight w:val="255"/>
        </w:trPr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14:paraId="0C06A5D3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t>Personal Support Workers (PSW)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145A34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761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153">
              <w:rPr>
                <w:rFonts w:cs="Arial"/>
                <w:sz w:val="18"/>
                <w:szCs w:val="18"/>
              </w:rPr>
            </w:r>
            <w:r w:rsidRPr="00076153">
              <w:rPr>
                <w:rFonts w:cs="Arial"/>
                <w:sz w:val="18"/>
                <w:szCs w:val="18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D572D5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761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153">
              <w:rPr>
                <w:rFonts w:cs="Arial"/>
                <w:sz w:val="18"/>
                <w:szCs w:val="18"/>
              </w:rPr>
            </w:r>
            <w:r w:rsidRPr="00076153">
              <w:rPr>
                <w:rFonts w:cs="Arial"/>
                <w:sz w:val="18"/>
                <w:szCs w:val="18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6153" w:rsidRPr="00076153" w14:paraId="78B644C7" w14:textId="77777777" w:rsidTr="003440E2">
        <w:trPr>
          <w:trHeight w:val="255"/>
        </w:trPr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14:paraId="510D9170" w14:textId="74D27EA3" w:rsidR="00AF7032" w:rsidRPr="00076153" w:rsidRDefault="00AF7032" w:rsidP="00AF7032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6153">
              <w:rPr>
                <w:rFonts w:cs="Arial"/>
                <w:b/>
                <w:bCs/>
                <w:sz w:val="18"/>
                <w:szCs w:val="18"/>
              </w:rPr>
              <w:t xml:space="preserve">Others </w:t>
            </w:r>
            <w:r w:rsidRPr="00076153">
              <w:rPr>
                <w:rFonts w:cs="Arial"/>
                <w:b/>
                <w:bCs/>
                <w:sz w:val="16"/>
                <w:szCs w:val="16"/>
              </w:rPr>
              <w:t>(include Volunteers)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915513" w14:textId="09F4771E" w:rsidR="00AF7032" w:rsidRPr="00076153" w:rsidRDefault="00AF7032" w:rsidP="00AF7032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6153">
              <w:rPr>
                <w:rFonts w:cs="Arial"/>
                <w:b/>
                <w:bCs/>
                <w:sz w:val="18"/>
                <w:szCs w:val="18"/>
              </w:rPr>
              <w:t xml:space="preserve"># </w:t>
            </w:r>
            <w:r w:rsidR="009D14ED" w:rsidRPr="00076153">
              <w:rPr>
                <w:rFonts w:cs="Arial"/>
                <w:b/>
                <w:bCs/>
                <w:sz w:val="18"/>
                <w:szCs w:val="18"/>
              </w:rPr>
              <w:t>Of</w:t>
            </w:r>
            <w:r w:rsidRPr="00076153">
              <w:rPr>
                <w:rFonts w:cs="Arial"/>
                <w:b/>
                <w:bCs/>
                <w:sz w:val="18"/>
                <w:szCs w:val="18"/>
              </w:rPr>
              <w:t xml:space="preserve"> Full-Time</w:t>
            </w:r>
          </w:p>
        </w:tc>
        <w:tc>
          <w:tcPr>
            <w:tcW w:w="46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797625" w14:textId="15D7736D" w:rsidR="00AF7032" w:rsidRPr="00076153" w:rsidRDefault="00AF7032" w:rsidP="00AF7032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6153">
              <w:rPr>
                <w:rFonts w:cs="Arial"/>
                <w:b/>
                <w:sz w:val="18"/>
                <w:szCs w:val="18"/>
              </w:rPr>
              <w:t xml:space="preserve"># </w:t>
            </w:r>
            <w:r w:rsidR="009D14ED" w:rsidRPr="00076153">
              <w:rPr>
                <w:rFonts w:cs="Arial"/>
                <w:b/>
                <w:sz w:val="18"/>
                <w:szCs w:val="18"/>
              </w:rPr>
              <w:t>Of</w:t>
            </w:r>
            <w:r w:rsidRPr="00076153">
              <w:rPr>
                <w:rFonts w:cs="Arial"/>
                <w:b/>
                <w:sz w:val="18"/>
                <w:szCs w:val="18"/>
              </w:rPr>
              <w:t xml:space="preserve"> Part-Time</w:t>
            </w:r>
          </w:p>
        </w:tc>
      </w:tr>
      <w:tr w:rsidR="00076153" w:rsidRPr="00076153" w14:paraId="3050DBA4" w14:textId="77777777" w:rsidTr="003440E2">
        <w:trPr>
          <w:trHeight w:val="255"/>
        </w:trPr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79703F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761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153">
              <w:rPr>
                <w:rFonts w:cs="Arial"/>
                <w:sz w:val="18"/>
                <w:szCs w:val="18"/>
              </w:rPr>
            </w:r>
            <w:r w:rsidRPr="00076153">
              <w:rPr>
                <w:rFonts w:cs="Arial"/>
                <w:sz w:val="18"/>
                <w:szCs w:val="18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D3CE5E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761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153">
              <w:rPr>
                <w:rFonts w:cs="Arial"/>
                <w:sz w:val="18"/>
                <w:szCs w:val="18"/>
              </w:rPr>
            </w:r>
            <w:r w:rsidRPr="00076153">
              <w:rPr>
                <w:rFonts w:cs="Arial"/>
                <w:sz w:val="18"/>
                <w:szCs w:val="18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A0CFCE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761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153">
              <w:rPr>
                <w:rFonts w:cs="Arial"/>
                <w:sz w:val="18"/>
                <w:szCs w:val="18"/>
              </w:rPr>
            </w:r>
            <w:r w:rsidRPr="00076153">
              <w:rPr>
                <w:rFonts w:cs="Arial"/>
                <w:sz w:val="18"/>
                <w:szCs w:val="18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6153" w:rsidRPr="00076153" w14:paraId="1AE348F9" w14:textId="77777777" w:rsidTr="003440E2">
        <w:trPr>
          <w:trHeight w:val="255"/>
        </w:trPr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06F932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761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153">
              <w:rPr>
                <w:rFonts w:cs="Arial"/>
                <w:sz w:val="18"/>
                <w:szCs w:val="18"/>
              </w:rPr>
            </w:r>
            <w:r w:rsidRPr="00076153">
              <w:rPr>
                <w:rFonts w:cs="Arial"/>
                <w:sz w:val="18"/>
                <w:szCs w:val="18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92CC1C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761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153">
              <w:rPr>
                <w:rFonts w:cs="Arial"/>
                <w:sz w:val="18"/>
                <w:szCs w:val="18"/>
              </w:rPr>
            </w:r>
            <w:r w:rsidRPr="00076153">
              <w:rPr>
                <w:rFonts w:cs="Arial"/>
                <w:sz w:val="18"/>
                <w:szCs w:val="18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ACF297" w14:textId="77777777" w:rsidR="00AF7032" w:rsidRPr="00076153" w:rsidRDefault="00AF7032" w:rsidP="00AF70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76153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761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153">
              <w:rPr>
                <w:rFonts w:cs="Arial"/>
                <w:sz w:val="18"/>
                <w:szCs w:val="18"/>
              </w:rPr>
            </w:r>
            <w:r w:rsidRPr="00076153">
              <w:rPr>
                <w:rFonts w:cs="Arial"/>
                <w:sz w:val="18"/>
                <w:szCs w:val="18"/>
              </w:rPr>
              <w:fldChar w:fldCharType="separate"/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noProof/>
                <w:sz w:val="18"/>
                <w:szCs w:val="18"/>
              </w:rPr>
              <w:t> </w:t>
            </w:r>
            <w:r w:rsidRPr="0007615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0"/>
        <w:gridCol w:w="990"/>
        <w:gridCol w:w="1010"/>
        <w:gridCol w:w="539"/>
        <w:gridCol w:w="881"/>
      </w:tblGrid>
      <w:tr w:rsidR="00261F98" w:rsidRPr="00667193" w14:paraId="2D341DCF" w14:textId="77777777" w:rsidTr="00B72A76">
        <w:trPr>
          <w:trHeight w:val="20"/>
        </w:trPr>
        <w:tc>
          <w:tcPr>
            <w:tcW w:w="7380" w:type="dxa"/>
            <w:vAlign w:val="bottom"/>
          </w:tcPr>
          <w:bookmarkEnd w:id="0"/>
          <w:p w14:paraId="421CA0F9" w14:textId="77777777" w:rsidR="00261F98" w:rsidRPr="00667193" w:rsidRDefault="00261F98" w:rsidP="009C010B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667193">
              <w:rPr>
                <w:rFonts w:cs="Arial"/>
                <w:sz w:val="18"/>
                <w:szCs w:val="18"/>
                <w:lang w:val="en-CA"/>
              </w:rPr>
              <w:t>Are all professionals licensed/certified to practice in the province?</w:t>
            </w:r>
          </w:p>
        </w:tc>
        <w:tc>
          <w:tcPr>
            <w:tcW w:w="990" w:type="dxa"/>
            <w:vAlign w:val="bottom"/>
          </w:tcPr>
          <w:p w14:paraId="5F585921" w14:textId="77777777" w:rsidR="00261F98" w:rsidRPr="00667193" w:rsidRDefault="00261F98" w:rsidP="009C010B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667193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14:paraId="5B603DAC" w14:textId="77777777" w:rsidR="00261F98" w:rsidRPr="00667193" w:rsidRDefault="00261F98" w:rsidP="009C010B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66719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719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67193">
              <w:rPr>
                <w:rFonts w:cs="Arial"/>
                <w:sz w:val="18"/>
                <w:szCs w:val="18"/>
                <w:lang w:val="en-CA"/>
              </w:rPr>
            </w:r>
            <w:r w:rsidRPr="0066719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39" w:type="dxa"/>
            <w:vAlign w:val="bottom"/>
          </w:tcPr>
          <w:p w14:paraId="162AE4E6" w14:textId="77777777" w:rsidR="00261F98" w:rsidRPr="00667193" w:rsidRDefault="00261F98" w:rsidP="009C010B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667193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bottom"/>
          </w:tcPr>
          <w:p w14:paraId="069C173C" w14:textId="77777777" w:rsidR="00261F98" w:rsidRPr="00667193" w:rsidRDefault="00261F98" w:rsidP="009C010B">
            <w:pPr>
              <w:spacing w:before="60"/>
              <w:rPr>
                <w:rFonts w:cs="Arial"/>
                <w:b/>
                <w:sz w:val="18"/>
                <w:szCs w:val="18"/>
                <w:lang w:val="en-CA"/>
              </w:rPr>
            </w:pPr>
            <w:r w:rsidRPr="0066719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719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67193">
              <w:rPr>
                <w:rFonts w:cs="Arial"/>
                <w:sz w:val="18"/>
                <w:szCs w:val="18"/>
                <w:lang w:val="en-CA"/>
              </w:rPr>
            </w:r>
            <w:r w:rsidRPr="0066719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261F98" w:rsidRPr="00667193" w14:paraId="0642307A" w14:textId="77777777" w:rsidTr="00B72A76">
        <w:trPr>
          <w:trHeight w:val="20"/>
        </w:trPr>
        <w:tc>
          <w:tcPr>
            <w:tcW w:w="7380" w:type="dxa"/>
            <w:vAlign w:val="bottom"/>
          </w:tcPr>
          <w:p w14:paraId="403CCA1A" w14:textId="152EF422" w:rsidR="00261F98" w:rsidRPr="00667193" w:rsidRDefault="00261F98" w:rsidP="00261F98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667193">
              <w:rPr>
                <w:rFonts w:cs="Arial"/>
                <w:sz w:val="18"/>
                <w:szCs w:val="18"/>
                <w:lang w:val="en-CA"/>
              </w:rPr>
              <w:t xml:space="preserve">Do all qualified medical staff, including any interns, residents and fellows have </w:t>
            </w:r>
            <w:r w:rsidR="00F40300" w:rsidRPr="00667193">
              <w:rPr>
                <w:rFonts w:cs="Arial"/>
                <w:sz w:val="18"/>
                <w:szCs w:val="18"/>
                <w:lang w:val="en-CA"/>
              </w:rPr>
              <w:t>professional insurance coverage?</w:t>
            </w:r>
          </w:p>
        </w:tc>
        <w:tc>
          <w:tcPr>
            <w:tcW w:w="990" w:type="dxa"/>
            <w:vAlign w:val="bottom"/>
          </w:tcPr>
          <w:p w14:paraId="772220FB" w14:textId="77777777" w:rsidR="00261F98" w:rsidRPr="00667193" w:rsidRDefault="00261F98" w:rsidP="009C010B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1010" w:type="dxa"/>
            <w:vAlign w:val="bottom"/>
          </w:tcPr>
          <w:p w14:paraId="73583FB5" w14:textId="77777777" w:rsidR="00261F98" w:rsidRPr="00667193" w:rsidRDefault="00261F98" w:rsidP="009C010B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539" w:type="dxa"/>
            <w:vAlign w:val="bottom"/>
          </w:tcPr>
          <w:p w14:paraId="1B90ECC8" w14:textId="77777777" w:rsidR="00261F98" w:rsidRPr="00667193" w:rsidRDefault="00261F98" w:rsidP="009C010B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881" w:type="dxa"/>
            <w:vAlign w:val="bottom"/>
          </w:tcPr>
          <w:p w14:paraId="21D86909" w14:textId="77777777" w:rsidR="00261F98" w:rsidRPr="00667193" w:rsidRDefault="00261F98" w:rsidP="009C010B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261F98" w:rsidRPr="00667193" w14:paraId="23AFF4EA" w14:textId="77777777" w:rsidTr="00B72A76">
        <w:trPr>
          <w:trHeight w:val="20"/>
        </w:trPr>
        <w:tc>
          <w:tcPr>
            <w:tcW w:w="7380" w:type="dxa"/>
            <w:vAlign w:val="bottom"/>
          </w:tcPr>
          <w:p w14:paraId="45309740" w14:textId="45587B37" w:rsidR="00261F98" w:rsidRPr="00667193" w:rsidRDefault="00A60104" w:rsidP="009C010B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667193">
              <w:rPr>
                <w:rFonts w:cs="Arial"/>
                <w:sz w:val="18"/>
                <w:szCs w:val="18"/>
                <w:lang w:val="en-CA"/>
              </w:rPr>
              <w:t>If yes,</w:t>
            </w:r>
            <w:r w:rsidR="00261F98" w:rsidRPr="00667193">
              <w:rPr>
                <w:rFonts w:cs="Arial"/>
                <w:sz w:val="18"/>
                <w:szCs w:val="18"/>
                <w:lang w:val="en-CA"/>
              </w:rPr>
              <w:t xml:space="preserve"> do you obtain proof of coverage? </w:t>
            </w:r>
          </w:p>
        </w:tc>
        <w:tc>
          <w:tcPr>
            <w:tcW w:w="990" w:type="dxa"/>
            <w:vAlign w:val="bottom"/>
          </w:tcPr>
          <w:p w14:paraId="74275CDF" w14:textId="77777777" w:rsidR="00261F98" w:rsidRPr="00667193" w:rsidRDefault="00261F98" w:rsidP="009C010B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667193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22C30F" w14:textId="77777777" w:rsidR="00261F98" w:rsidRPr="00667193" w:rsidRDefault="00261F98" w:rsidP="009C010B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66719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719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67193">
              <w:rPr>
                <w:rFonts w:cs="Arial"/>
                <w:sz w:val="18"/>
                <w:szCs w:val="18"/>
                <w:lang w:val="en-CA"/>
              </w:rPr>
            </w:r>
            <w:r w:rsidRPr="0066719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39" w:type="dxa"/>
            <w:vAlign w:val="bottom"/>
          </w:tcPr>
          <w:p w14:paraId="41A1ED97" w14:textId="77777777" w:rsidR="00261F98" w:rsidRPr="00667193" w:rsidRDefault="00261F98" w:rsidP="009C010B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667193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249D35" w14:textId="77777777" w:rsidR="00261F98" w:rsidRPr="00667193" w:rsidRDefault="00261F98" w:rsidP="009C010B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66719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719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67193">
              <w:rPr>
                <w:rFonts w:cs="Arial"/>
                <w:sz w:val="18"/>
                <w:szCs w:val="18"/>
                <w:lang w:val="en-CA"/>
              </w:rPr>
            </w:r>
            <w:r w:rsidRPr="0066719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800"/>
      </w:tblGrid>
      <w:tr w:rsidR="00814462" w:rsidRPr="00667193" w14:paraId="4057C153" w14:textId="77777777" w:rsidTr="00757A3C">
        <w:trPr>
          <w:trHeight w:val="300"/>
        </w:trPr>
        <w:tc>
          <w:tcPr>
            <w:tcW w:w="10800" w:type="dxa"/>
            <w:shd w:val="clear" w:color="auto" w:fill="FFFFFF" w:themeFill="background1"/>
          </w:tcPr>
          <w:p w14:paraId="52DE971B" w14:textId="2C164494" w:rsidR="00814462" w:rsidRPr="00667193" w:rsidRDefault="00814462" w:rsidP="00757A3C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667193">
              <w:rPr>
                <w:rFonts w:cs="Arial"/>
                <w:sz w:val="18"/>
                <w:szCs w:val="18"/>
                <w:lang w:val="en-CA"/>
              </w:rPr>
              <w:t>Describe policies/procedures for administering medications (including whether all staff (including non</w:t>
            </w:r>
            <w:r w:rsidR="001849A6">
              <w:rPr>
                <w:rFonts w:cs="Arial"/>
                <w:sz w:val="18"/>
                <w:szCs w:val="18"/>
                <w:lang w:val="en-CA"/>
              </w:rPr>
              <w:t>-</w:t>
            </w:r>
            <w:r w:rsidRPr="00667193">
              <w:rPr>
                <w:rFonts w:cs="Arial"/>
                <w:sz w:val="18"/>
                <w:szCs w:val="18"/>
                <w:lang w:val="en-CA"/>
              </w:rPr>
              <w:t>medical staff) are allowed to do so</w:t>
            </w:r>
          </w:p>
        </w:tc>
      </w:tr>
      <w:tr w:rsidR="00814462" w:rsidRPr="00814462" w14:paraId="7E491639" w14:textId="77777777" w:rsidTr="00757A3C">
        <w:trPr>
          <w:trHeight w:val="300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050D1" w14:textId="77777777" w:rsidR="00814462" w:rsidRPr="00814462" w:rsidRDefault="00814462" w:rsidP="00757A3C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66719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66719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67193">
              <w:rPr>
                <w:rFonts w:cs="Arial"/>
                <w:sz w:val="18"/>
                <w:szCs w:val="18"/>
                <w:lang w:val="en-CA"/>
              </w:rPr>
            </w:r>
            <w:r w:rsidRPr="0066719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6719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261F98" w:rsidRPr="00AC6550" w14:paraId="367C0E54" w14:textId="77777777" w:rsidTr="00517B04">
        <w:trPr>
          <w:trHeight w:hRule="exact" w:val="259"/>
        </w:trPr>
        <w:tc>
          <w:tcPr>
            <w:tcW w:w="10800" w:type="dxa"/>
            <w:tcBorders>
              <w:top w:val="single" w:sz="4" w:space="0" w:color="auto"/>
            </w:tcBorders>
            <w:vAlign w:val="bottom"/>
          </w:tcPr>
          <w:p w14:paraId="06CE616C" w14:textId="77777777" w:rsidR="00261F98" w:rsidRPr="00AC6550" w:rsidRDefault="00261F98" w:rsidP="009C010B">
            <w:pPr>
              <w:rPr>
                <w:rFonts w:cs="Arial"/>
                <w:sz w:val="18"/>
                <w:szCs w:val="18"/>
                <w:u w:val="single"/>
                <w:lang w:val="en-CA"/>
              </w:rPr>
            </w:pPr>
          </w:p>
        </w:tc>
      </w:tr>
    </w:tbl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00"/>
      </w:tblGrid>
      <w:tr w:rsidR="004F401A" w:rsidRPr="004F401A" w14:paraId="4954FECC" w14:textId="77777777" w:rsidTr="004F5381">
        <w:trPr>
          <w:trHeight w:val="300"/>
        </w:trPr>
        <w:tc>
          <w:tcPr>
            <w:tcW w:w="10800" w:type="dxa"/>
            <w:shd w:val="clear" w:color="auto" w:fill="FFFFFF" w:themeFill="background1"/>
          </w:tcPr>
          <w:p w14:paraId="4070FADE" w14:textId="77777777" w:rsidR="00DD696C" w:rsidRPr="004F401A" w:rsidRDefault="00DD696C" w:rsidP="004F5381">
            <w:pPr>
              <w:spacing w:before="60"/>
              <w:rPr>
                <w:rFonts w:cs="Arial"/>
                <w:b/>
                <w:bCs/>
                <w:sz w:val="18"/>
                <w:szCs w:val="18"/>
                <w:lang w:val="en-CA"/>
              </w:rPr>
            </w:pPr>
            <w:r w:rsidRPr="004F401A">
              <w:rPr>
                <w:rFonts w:cs="Arial"/>
                <w:b/>
                <w:bCs/>
                <w:sz w:val="18"/>
                <w:szCs w:val="18"/>
                <w:lang w:val="en-CA"/>
              </w:rPr>
              <w:t>Activities and Trips</w:t>
            </w:r>
          </w:p>
        </w:tc>
      </w:tr>
      <w:tr w:rsidR="004F401A" w:rsidRPr="004F401A" w14:paraId="49858E0C" w14:textId="77777777" w:rsidTr="00DD696C">
        <w:trPr>
          <w:trHeight w:val="300"/>
        </w:trPr>
        <w:tc>
          <w:tcPr>
            <w:tcW w:w="10800" w:type="dxa"/>
            <w:shd w:val="clear" w:color="auto" w:fill="FFFFFF" w:themeFill="background1"/>
          </w:tcPr>
          <w:p w14:paraId="603417E5" w14:textId="6588798B" w:rsidR="00DD696C" w:rsidRPr="004F401A" w:rsidRDefault="00DD696C" w:rsidP="0013351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4F401A">
              <w:rPr>
                <w:rFonts w:cs="Arial"/>
                <w:sz w:val="18"/>
                <w:szCs w:val="18"/>
                <w:lang w:val="en-CA"/>
              </w:rPr>
              <w:t xml:space="preserve">Attach complete details of all </w:t>
            </w:r>
            <w:r w:rsidRPr="004F401A">
              <w:rPr>
                <w:rFonts w:cs="Arial"/>
                <w:b/>
                <w:bCs/>
                <w:sz w:val="18"/>
                <w:szCs w:val="18"/>
                <w:lang w:val="en-CA"/>
              </w:rPr>
              <w:t>activities</w:t>
            </w:r>
            <w:r w:rsidRPr="004F401A">
              <w:rPr>
                <w:rFonts w:cs="Arial"/>
                <w:sz w:val="18"/>
                <w:szCs w:val="18"/>
                <w:lang w:val="en-CA"/>
              </w:rPr>
              <w:t xml:space="preserve"> and </w:t>
            </w:r>
            <w:r w:rsidRPr="004F401A">
              <w:rPr>
                <w:rFonts w:cs="Arial"/>
                <w:b/>
                <w:bCs/>
                <w:sz w:val="18"/>
                <w:szCs w:val="18"/>
                <w:lang w:val="en-CA"/>
              </w:rPr>
              <w:t>trips</w:t>
            </w:r>
            <w:r w:rsidRPr="004F401A">
              <w:rPr>
                <w:rFonts w:cs="Arial"/>
                <w:sz w:val="18"/>
                <w:szCs w:val="18"/>
                <w:lang w:val="en-CA"/>
              </w:rPr>
              <w:t xml:space="preserve"> off premises (including information on the frequency, duration, purpose and destination, number of residents attending, number of staff, number of volunteers, method of transportation and supervision involved).</w:t>
            </w:r>
          </w:p>
        </w:tc>
      </w:tr>
    </w:tbl>
    <w:tbl>
      <w:tblPr>
        <w:tblStyle w:val="TableGrid4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4F401A" w:rsidRPr="004F401A" w14:paraId="547F5EB7" w14:textId="77777777" w:rsidTr="004F5381">
        <w:trPr>
          <w:trHeight w:val="273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997BE" w14:textId="622D27C4" w:rsidR="00DD696C" w:rsidRPr="004F401A" w:rsidRDefault="00DD696C" w:rsidP="00133513">
            <w:pPr>
              <w:spacing w:before="60"/>
              <w:rPr>
                <w:rFonts w:cs="Arial"/>
                <w:b/>
                <w:bCs/>
                <w:sz w:val="16"/>
                <w:szCs w:val="16"/>
              </w:rPr>
            </w:pPr>
            <w:r w:rsidRPr="004F401A">
              <w:rPr>
                <w:rFonts w:cs="Arial"/>
                <w:b/>
                <w:bCs/>
                <w:sz w:val="16"/>
                <w:szCs w:val="16"/>
              </w:rPr>
              <w:t xml:space="preserve">If more than one activity or trip (off premises) we must have </w:t>
            </w:r>
            <w:r w:rsidR="00B24218" w:rsidRPr="004F401A">
              <w:rPr>
                <w:rFonts w:cs="Arial"/>
                <w:b/>
                <w:bCs/>
                <w:sz w:val="16"/>
                <w:szCs w:val="16"/>
              </w:rPr>
              <w:t>all</w:t>
            </w:r>
            <w:r w:rsidRPr="004F401A">
              <w:rPr>
                <w:rFonts w:cs="Arial"/>
                <w:b/>
                <w:bCs/>
                <w:sz w:val="16"/>
                <w:szCs w:val="16"/>
              </w:rPr>
              <w:t xml:space="preserve"> the above information for each activity and/or trip</w:t>
            </w:r>
          </w:p>
        </w:tc>
      </w:tr>
    </w:tbl>
    <w:p w14:paraId="3C0F0E5A" w14:textId="6E89C8C0" w:rsidR="004F401A" w:rsidRDefault="004F401A"/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621"/>
        <w:gridCol w:w="804"/>
        <w:gridCol w:w="717"/>
        <w:gridCol w:w="671"/>
        <w:gridCol w:w="987"/>
      </w:tblGrid>
      <w:tr w:rsidR="004F401A" w:rsidRPr="005106ED" w14:paraId="6EBA51F0" w14:textId="77777777" w:rsidTr="004F5381">
        <w:trPr>
          <w:trHeight w:val="300"/>
        </w:trPr>
        <w:tc>
          <w:tcPr>
            <w:tcW w:w="10800" w:type="dxa"/>
            <w:gridSpan w:val="5"/>
            <w:shd w:val="clear" w:color="auto" w:fill="FFFFFF" w:themeFill="background1"/>
          </w:tcPr>
          <w:p w14:paraId="10A6EC0C" w14:textId="77777777" w:rsidR="00133513" w:rsidRPr="005106ED" w:rsidRDefault="00133513" w:rsidP="00133513">
            <w:pPr>
              <w:spacing w:before="60"/>
              <w:rPr>
                <w:rFonts w:cs="Arial"/>
                <w:b/>
                <w:bCs/>
                <w:sz w:val="18"/>
                <w:szCs w:val="18"/>
                <w:lang w:val="en-CA"/>
              </w:rPr>
            </w:pPr>
            <w:r w:rsidRPr="005106ED">
              <w:rPr>
                <w:rFonts w:cs="Arial"/>
                <w:b/>
                <w:bCs/>
                <w:sz w:val="18"/>
                <w:szCs w:val="18"/>
                <w:lang w:val="en-CA"/>
              </w:rPr>
              <w:t xml:space="preserve">Activities and Trips Non-Owned Automobile Exposure </w:t>
            </w:r>
          </w:p>
        </w:tc>
      </w:tr>
      <w:tr w:rsidR="004F401A" w:rsidRPr="005106ED" w14:paraId="49A5555B" w14:textId="77777777" w:rsidTr="004F5381">
        <w:trPr>
          <w:trHeight w:val="300"/>
        </w:trPr>
        <w:tc>
          <w:tcPr>
            <w:tcW w:w="7621" w:type="dxa"/>
            <w:shd w:val="clear" w:color="auto" w:fill="FFFFFF" w:themeFill="background1"/>
          </w:tcPr>
          <w:p w14:paraId="7CE64C42" w14:textId="7FB5A2E7" w:rsidR="00133513" w:rsidRPr="005106ED" w:rsidRDefault="00133513" w:rsidP="0013351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5106ED">
              <w:rPr>
                <w:rFonts w:cs="Arial"/>
                <w:sz w:val="18"/>
                <w:szCs w:val="18"/>
                <w:lang w:val="en-CA"/>
              </w:rPr>
              <w:t>Do you hire private transportation (</w:t>
            </w:r>
            <w:r w:rsidR="009D14ED" w:rsidRPr="005106ED">
              <w:rPr>
                <w:rFonts w:cs="Arial"/>
                <w:sz w:val="18"/>
                <w:szCs w:val="18"/>
                <w:lang w:val="en-CA"/>
              </w:rPr>
              <w:t>e.g.,</w:t>
            </w:r>
            <w:r w:rsidRPr="005106ED">
              <w:rPr>
                <w:rFonts w:cs="Arial"/>
                <w:sz w:val="18"/>
                <w:szCs w:val="18"/>
                <w:lang w:val="en-CA"/>
              </w:rPr>
              <w:t xml:space="preserve"> buses)?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088BB8" w14:textId="77777777" w:rsidR="00133513" w:rsidRPr="005106ED" w:rsidRDefault="00133513" w:rsidP="0013351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5106ED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E4E28B" w14:textId="77777777" w:rsidR="00133513" w:rsidRPr="005106ED" w:rsidRDefault="00133513" w:rsidP="0013351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5106E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5106E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5106ED">
              <w:rPr>
                <w:rFonts w:cs="Arial"/>
                <w:sz w:val="18"/>
                <w:szCs w:val="18"/>
                <w:lang w:val="en-CA"/>
              </w:rPr>
            </w:r>
            <w:r w:rsidRPr="005106E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1" w:type="dxa"/>
            <w:shd w:val="clear" w:color="auto" w:fill="FFFFFF" w:themeFill="background1"/>
          </w:tcPr>
          <w:p w14:paraId="7BD3BA05" w14:textId="77777777" w:rsidR="00133513" w:rsidRPr="005106ED" w:rsidRDefault="00133513" w:rsidP="0013351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5106ED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94559F" w14:textId="77777777" w:rsidR="00133513" w:rsidRPr="005106ED" w:rsidRDefault="00133513" w:rsidP="0013351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5106E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5106E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5106ED">
              <w:rPr>
                <w:rFonts w:cs="Arial"/>
                <w:sz w:val="18"/>
                <w:szCs w:val="18"/>
                <w:lang w:val="en-CA"/>
              </w:rPr>
            </w:r>
            <w:r w:rsidRPr="005106E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F401A" w:rsidRPr="005106ED" w14:paraId="5CEF9F47" w14:textId="77777777" w:rsidTr="004F5381">
        <w:trPr>
          <w:trHeight w:val="300"/>
        </w:trPr>
        <w:tc>
          <w:tcPr>
            <w:tcW w:w="7621" w:type="dxa"/>
            <w:shd w:val="clear" w:color="auto" w:fill="FFFFFF" w:themeFill="background1"/>
          </w:tcPr>
          <w:p w14:paraId="66C85E6C" w14:textId="33CCDB0D" w:rsidR="00133513" w:rsidRPr="005106ED" w:rsidRDefault="00133513" w:rsidP="0013351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bookmarkStart w:id="13" w:name="_Hlk103694017"/>
            <w:r w:rsidRPr="005106ED">
              <w:rPr>
                <w:rFonts w:cs="Arial"/>
                <w:sz w:val="18"/>
                <w:szCs w:val="18"/>
                <w:lang w:val="en-CA"/>
              </w:rPr>
              <w:t>Do staff or volunteers transport residents (for any reason) in their own vehicles?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DB3153" w14:textId="77777777" w:rsidR="00133513" w:rsidRPr="005106ED" w:rsidRDefault="00133513" w:rsidP="0013351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5106ED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FFF9B3" w14:textId="77777777" w:rsidR="00133513" w:rsidRPr="005106ED" w:rsidRDefault="00133513" w:rsidP="0013351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5106E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5106E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5106ED">
              <w:rPr>
                <w:rFonts w:cs="Arial"/>
                <w:sz w:val="18"/>
                <w:szCs w:val="18"/>
                <w:lang w:val="en-CA"/>
              </w:rPr>
            </w:r>
            <w:r w:rsidRPr="005106E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1" w:type="dxa"/>
            <w:shd w:val="clear" w:color="auto" w:fill="FFFFFF" w:themeFill="background1"/>
          </w:tcPr>
          <w:p w14:paraId="251AF283" w14:textId="77777777" w:rsidR="00133513" w:rsidRPr="005106ED" w:rsidRDefault="00133513" w:rsidP="0013351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5106ED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D6650F" w14:textId="77777777" w:rsidR="00133513" w:rsidRPr="005106ED" w:rsidRDefault="00133513" w:rsidP="0013351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5106E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5106E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5106ED">
              <w:rPr>
                <w:rFonts w:cs="Arial"/>
                <w:sz w:val="18"/>
                <w:szCs w:val="18"/>
                <w:lang w:val="en-CA"/>
              </w:rPr>
            </w:r>
            <w:r w:rsidRPr="005106E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F401A" w:rsidRPr="004F401A" w14:paraId="1D17CB0F" w14:textId="77777777" w:rsidTr="004F5381">
        <w:trPr>
          <w:trHeight w:val="300"/>
        </w:trPr>
        <w:tc>
          <w:tcPr>
            <w:tcW w:w="7621" w:type="dxa"/>
            <w:shd w:val="clear" w:color="auto" w:fill="FFFFFF" w:themeFill="background1"/>
          </w:tcPr>
          <w:p w14:paraId="6FBE54C9" w14:textId="7FF7751B" w:rsidR="00133513" w:rsidRPr="005106ED" w:rsidRDefault="00133513" w:rsidP="0013351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bookmarkStart w:id="14" w:name="_Hlk104300617"/>
            <w:r w:rsidRPr="005106ED">
              <w:rPr>
                <w:rFonts w:cs="Arial"/>
                <w:sz w:val="18"/>
                <w:szCs w:val="18"/>
                <w:lang w:val="en-CA"/>
              </w:rPr>
              <w:t xml:space="preserve">If yes, do you confirm they </w:t>
            </w:r>
            <w:r w:rsidR="00B24218" w:rsidRPr="005106ED">
              <w:rPr>
                <w:rFonts w:cs="Arial"/>
                <w:sz w:val="18"/>
                <w:szCs w:val="18"/>
                <w:lang w:val="en-CA"/>
              </w:rPr>
              <w:t>always carry a valid driver's license and minimum insurance requirements</w:t>
            </w:r>
            <w:r w:rsidRPr="005106ED">
              <w:rPr>
                <w:rFonts w:cs="Arial"/>
                <w:sz w:val="18"/>
                <w:szCs w:val="18"/>
                <w:lang w:val="en-CA"/>
              </w:rPr>
              <w:t>?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C795BB" w14:textId="77777777" w:rsidR="00133513" w:rsidRPr="005106ED" w:rsidRDefault="00133513" w:rsidP="0013351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5106ED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C82ABB" w14:textId="77777777" w:rsidR="00133513" w:rsidRPr="005106ED" w:rsidRDefault="00133513" w:rsidP="0013351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5106E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5106E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5106ED">
              <w:rPr>
                <w:rFonts w:cs="Arial"/>
                <w:sz w:val="18"/>
                <w:szCs w:val="18"/>
                <w:lang w:val="en-CA"/>
              </w:rPr>
            </w:r>
            <w:r w:rsidRPr="005106E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1" w:type="dxa"/>
            <w:shd w:val="clear" w:color="auto" w:fill="FFFFFF" w:themeFill="background1"/>
          </w:tcPr>
          <w:p w14:paraId="7C1C3540" w14:textId="77777777" w:rsidR="00133513" w:rsidRPr="005106ED" w:rsidRDefault="00133513" w:rsidP="0013351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5106ED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33D8FA" w14:textId="77777777" w:rsidR="00133513" w:rsidRPr="004F401A" w:rsidRDefault="00133513" w:rsidP="00133513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5106E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5106E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5106ED">
              <w:rPr>
                <w:rFonts w:cs="Arial"/>
                <w:sz w:val="18"/>
                <w:szCs w:val="18"/>
                <w:lang w:val="en-CA"/>
              </w:rPr>
            </w:r>
            <w:r w:rsidRPr="005106E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106E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bookmarkEnd w:id="13"/>
      <w:bookmarkEnd w:id="14"/>
    </w:tbl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773F2B" w:rsidRPr="00AC6550" w14:paraId="440D70D5" w14:textId="77777777" w:rsidTr="00D56713">
        <w:trPr>
          <w:trHeight w:val="317"/>
        </w:trPr>
        <w:tc>
          <w:tcPr>
            <w:tcW w:w="10800" w:type="dxa"/>
            <w:vAlign w:val="bottom"/>
          </w:tcPr>
          <w:p w14:paraId="5A5D3029" w14:textId="4C013070" w:rsidR="00773F2B" w:rsidRPr="00F13B25" w:rsidRDefault="00773F2B" w:rsidP="00F13B25">
            <w:pPr>
              <w:tabs>
                <w:tab w:val="left" w:pos="357"/>
              </w:tabs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tbl>
      <w:tblPr>
        <w:tblStyle w:val="TableGrid11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  <w:gridCol w:w="1418"/>
        <w:gridCol w:w="2470"/>
      </w:tblGrid>
      <w:tr w:rsidR="00A96385" w:rsidRPr="00766E62" w14:paraId="3F8EF76C" w14:textId="77777777" w:rsidTr="0094422B">
        <w:tc>
          <w:tcPr>
            <w:tcW w:w="10800" w:type="dxa"/>
            <w:gridSpan w:val="4"/>
            <w:tcBorders>
              <w:top w:val="single" w:sz="12" w:space="0" w:color="auto"/>
            </w:tcBorders>
            <w:vAlign w:val="bottom"/>
          </w:tcPr>
          <w:p w14:paraId="4B6D6A2C" w14:textId="77777777" w:rsidR="00A96385" w:rsidRPr="00766E62" w:rsidRDefault="00A96385" w:rsidP="009E0845">
            <w:pPr>
              <w:spacing w:before="60" w:after="20"/>
              <w:rPr>
                <w:rFonts w:cs="Arial"/>
                <w:b/>
                <w:sz w:val="18"/>
              </w:rPr>
            </w:pPr>
            <w:r w:rsidRPr="00766E62">
              <w:rPr>
                <w:rFonts w:cs="Arial"/>
                <w:b/>
                <w:sz w:val="18"/>
              </w:rPr>
              <w:t xml:space="preserve">Applicant Acknowledgement </w:t>
            </w:r>
          </w:p>
        </w:tc>
      </w:tr>
      <w:tr w:rsidR="00A96385" w:rsidRPr="00766E62" w14:paraId="7DB59F4A" w14:textId="77777777" w:rsidTr="0094422B">
        <w:tc>
          <w:tcPr>
            <w:tcW w:w="10800" w:type="dxa"/>
            <w:gridSpan w:val="4"/>
            <w:vAlign w:val="bottom"/>
          </w:tcPr>
          <w:p w14:paraId="6AB6B11D" w14:textId="77777777" w:rsidR="00A96385" w:rsidRPr="00766E62" w:rsidRDefault="00A96385" w:rsidP="009E0845">
            <w:pPr>
              <w:spacing w:before="60" w:after="20"/>
              <w:rPr>
                <w:rFonts w:cs="Arial"/>
                <w:b/>
                <w:sz w:val="18"/>
              </w:rPr>
            </w:pPr>
          </w:p>
        </w:tc>
      </w:tr>
      <w:tr w:rsidR="00A96385" w:rsidRPr="00766E62" w14:paraId="722BA4AB" w14:textId="77777777" w:rsidTr="0094422B">
        <w:tc>
          <w:tcPr>
            <w:tcW w:w="10800" w:type="dxa"/>
            <w:gridSpan w:val="4"/>
            <w:vAlign w:val="bottom"/>
          </w:tcPr>
          <w:p w14:paraId="3BACE074" w14:textId="77777777" w:rsidR="00A96385" w:rsidRPr="00766E62" w:rsidRDefault="00A96385" w:rsidP="009E0845">
            <w:pPr>
              <w:spacing w:before="60"/>
              <w:rPr>
                <w:rFonts w:cs="Arial"/>
                <w:sz w:val="18"/>
              </w:rPr>
            </w:pPr>
            <w:r w:rsidRPr="00766E62">
              <w:rPr>
                <w:rFonts w:cs="Arial"/>
                <w:sz w:val="18"/>
              </w:rPr>
              <w:t>The undersigned authorized officer of the organization declares that, to the best of his/her knowledge, the statements set forth herein</w:t>
            </w:r>
          </w:p>
        </w:tc>
      </w:tr>
      <w:tr w:rsidR="00A96385" w:rsidRPr="00766E62" w14:paraId="6B674F6A" w14:textId="77777777" w:rsidTr="0094422B">
        <w:tc>
          <w:tcPr>
            <w:tcW w:w="10800" w:type="dxa"/>
            <w:gridSpan w:val="4"/>
            <w:vAlign w:val="bottom"/>
          </w:tcPr>
          <w:p w14:paraId="0F592EDB" w14:textId="77777777" w:rsidR="00A96385" w:rsidRPr="00766E62" w:rsidRDefault="00A96385" w:rsidP="009E0845">
            <w:pPr>
              <w:spacing w:before="60"/>
              <w:rPr>
                <w:rFonts w:cs="Arial"/>
                <w:sz w:val="18"/>
              </w:rPr>
            </w:pPr>
            <w:r w:rsidRPr="00766E62">
              <w:rPr>
                <w:rFonts w:cs="Arial"/>
                <w:sz w:val="18"/>
              </w:rPr>
              <w:t>are true. Signing of this application does not bind the Insurer to offer, nor the Applicant to accept Insurance, but it is agreed that this</w:t>
            </w:r>
          </w:p>
        </w:tc>
      </w:tr>
      <w:tr w:rsidR="00A96385" w:rsidRPr="00766E62" w14:paraId="43FF0E5A" w14:textId="77777777" w:rsidTr="0094422B">
        <w:tc>
          <w:tcPr>
            <w:tcW w:w="10800" w:type="dxa"/>
            <w:gridSpan w:val="4"/>
            <w:vAlign w:val="bottom"/>
          </w:tcPr>
          <w:p w14:paraId="755E76C3" w14:textId="77777777" w:rsidR="00A96385" w:rsidRPr="00766E62" w:rsidRDefault="00A96385" w:rsidP="009E0845">
            <w:pPr>
              <w:spacing w:before="60"/>
              <w:rPr>
                <w:rFonts w:cs="Arial"/>
                <w:sz w:val="18"/>
              </w:rPr>
            </w:pPr>
            <w:r w:rsidRPr="00766E62">
              <w:rPr>
                <w:rFonts w:cs="Arial"/>
                <w:sz w:val="18"/>
              </w:rPr>
              <w:t>form shall be the basis of the contract should a policy be issued, and this form will be attached to and become part of the policy.</w:t>
            </w:r>
          </w:p>
        </w:tc>
      </w:tr>
      <w:tr w:rsidR="00A96385" w:rsidRPr="00766E62" w14:paraId="7D70A810" w14:textId="77777777" w:rsidTr="0094422B">
        <w:tc>
          <w:tcPr>
            <w:tcW w:w="10800" w:type="dxa"/>
            <w:gridSpan w:val="4"/>
            <w:vAlign w:val="bottom"/>
          </w:tcPr>
          <w:p w14:paraId="2AD661BF" w14:textId="77777777" w:rsidR="00A96385" w:rsidRPr="00766E62" w:rsidRDefault="00A96385" w:rsidP="009E0845">
            <w:pPr>
              <w:spacing w:before="60"/>
              <w:rPr>
                <w:rFonts w:cs="Arial"/>
                <w:sz w:val="18"/>
              </w:rPr>
            </w:pPr>
          </w:p>
        </w:tc>
      </w:tr>
      <w:tr w:rsidR="00A96385" w:rsidRPr="00766E62" w14:paraId="4071D333" w14:textId="77777777" w:rsidTr="0094422B">
        <w:tc>
          <w:tcPr>
            <w:tcW w:w="10800" w:type="dxa"/>
            <w:gridSpan w:val="4"/>
            <w:vAlign w:val="bottom"/>
          </w:tcPr>
          <w:p w14:paraId="5237C448" w14:textId="77777777" w:rsidR="00A96385" w:rsidRPr="00766E62" w:rsidRDefault="00A96385" w:rsidP="009E0845">
            <w:pPr>
              <w:spacing w:before="60"/>
              <w:rPr>
                <w:rFonts w:cs="Arial"/>
                <w:sz w:val="18"/>
              </w:rPr>
            </w:pPr>
            <w:r w:rsidRPr="00766E62">
              <w:rPr>
                <w:rFonts w:cs="Arial"/>
                <w:sz w:val="18"/>
              </w:rPr>
              <w:t>The undersigned, on behalf of the insured organization, acknowledges that any personal information provided in connection with this</w:t>
            </w:r>
          </w:p>
        </w:tc>
      </w:tr>
      <w:tr w:rsidR="00A96385" w:rsidRPr="00766E62" w14:paraId="0C54EE17" w14:textId="77777777" w:rsidTr="0094422B">
        <w:tc>
          <w:tcPr>
            <w:tcW w:w="10800" w:type="dxa"/>
            <w:gridSpan w:val="4"/>
            <w:vAlign w:val="bottom"/>
          </w:tcPr>
          <w:p w14:paraId="69C02B95" w14:textId="77777777" w:rsidR="00A96385" w:rsidRPr="00766E62" w:rsidRDefault="00A96385" w:rsidP="009E0845">
            <w:pPr>
              <w:spacing w:before="60"/>
              <w:rPr>
                <w:rFonts w:cs="Arial"/>
                <w:sz w:val="18"/>
                <w:szCs w:val="18"/>
              </w:rPr>
            </w:pPr>
            <w:r w:rsidRPr="00766E62">
              <w:rPr>
                <w:rFonts w:cs="Arial"/>
                <w:sz w:val="18"/>
              </w:rPr>
              <w:t>application (including but not limited to the information contained in this form) has been collected in accordance with applicable</w:t>
            </w:r>
          </w:p>
        </w:tc>
      </w:tr>
      <w:tr w:rsidR="00A96385" w:rsidRPr="00766E62" w14:paraId="4A576744" w14:textId="77777777" w:rsidTr="0094422B">
        <w:tc>
          <w:tcPr>
            <w:tcW w:w="10800" w:type="dxa"/>
            <w:gridSpan w:val="4"/>
            <w:vAlign w:val="bottom"/>
          </w:tcPr>
          <w:p w14:paraId="313E9E9B" w14:textId="77777777" w:rsidR="00A96385" w:rsidRPr="00766E62" w:rsidRDefault="00A96385" w:rsidP="009E0845">
            <w:pPr>
              <w:spacing w:before="60"/>
              <w:rPr>
                <w:rFonts w:cs="Arial"/>
                <w:sz w:val="18"/>
                <w:szCs w:val="18"/>
              </w:rPr>
            </w:pPr>
            <w:r w:rsidRPr="00766E62">
              <w:rPr>
                <w:rFonts w:cs="Arial"/>
                <w:sz w:val="18"/>
              </w:rPr>
              <w:t>privacy legislation and this information shall only be used or shared by the Company to assess, underwrite and price insurance</w:t>
            </w:r>
          </w:p>
        </w:tc>
      </w:tr>
      <w:tr w:rsidR="00A96385" w:rsidRPr="00766E62" w14:paraId="1CBB4644" w14:textId="77777777" w:rsidTr="0094422B">
        <w:tc>
          <w:tcPr>
            <w:tcW w:w="10800" w:type="dxa"/>
            <w:gridSpan w:val="4"/>
            <w:vAlign w:val="bottom"/>
          </w:tcPr>
          <w:p w14:paraId="16217612" w14:textId="77777777" w:rsidR="00A96385" w:rsidRPr="00766E62" w:rsidRDefault="00A96385" w:rsidP="009E0845">
            <w:pPr>
              <w:spacing w:before="60"/>
              <w:rPr>
                <w:rFonts w:cs="Arial"/>
                <w:sz w:val="18"/>
                <w:szCs w:val="18"/>
              </w:rPr>
            </w:pPr>
            <w:r w:rsidRPr="00766E62">
              <w:rPr>
                <w:rFonts w:cs="Arial"/>
                <w:sz w:val="18"/>
              </w:rPr>
              <w:t>products and related services, administer and service insurance policies, evaluate and investigate claims, detect and prevent</w:t>
            </w:r>
          </w:p>
        </w:tc>
      </w:tr>
      <w:tr w:rsidR="00A96385" w:rsidRPr="00766E62" w14:paraId="655050BB" w14:textId="77777777" w:rsidTr="0094422B">
        <w:tc>
          <w:tcPr>
            <w:tcW w:w="10800" w:type="dxa"/>
            <w:gridSpan w:val="4"/>
            <w:vAlign w:val="bottom"/>
          </w:tcPr>
          <w:p w14:paraId="57835B3E" w14:textId="77777777" w:rsidR="00A96385" w:rsidRPr="00766E62" w:rsidRDefault="00A96385" w:rsidP="009E0845">
            <w:pPr>
              <w:spacing w:before="60"/>
              <w:rPr>
                <w:rFonts w:cs="Arial"/>
                <w:sz w:val="18"/>
                <w:szCs w:val="18"/>
              </w:rPr>
            </w:pPr>
            <w:r w:rsidRPr="00766E62">
              <w:rPr>
                <w:rFonts w:cs="Arial"/>
                <w:sz w:val="18"/>
              </w:rPr>
              <w:t>fraud, analyze and audit business results and/or comply with regulatory or legal requirements.</w:t>
            </w:r>
          </w:p>
        </w:tc>
      </w:tr>
      <w:tr w:rsidR="00A96385" w:rsidRPr="00766E62" w14:paraId="16EDAF09" w14:textId="77777777" w:rsidTr="0094422B">
        <w:tc>
          <w:tcPr>
            <w:tcW w:w="10800" w:type="dxa"/>
            <w:gridSpan w:val="4"/>
          </w:tcPr>
          <w:p w14:paraId="553615C3" w14:textId="77777777" w:rsidR="00A96385" w:rsidRPr="00766E62" w:rsidRDefault="00A96385" w:rsidP="009E084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A96385" w:rsidRPr="00766E62" w14:paraId="13E27146" w14:textId="77777777" w:rsidTr="0094422B">
        <w:tc>
          <w:tcPr>
            <w:tcW w:w="10800" w:type="dxa"/>
            <w:gridSpan w:val="4"/>
          </w:tcPr>
          <w:p w14:paraId="3760B3E7" w14:textId="77777777" w:rsidR="00A96385" w:rsidRPr="00766E62" w:rsidRDefault="00A96385" w:rsidP="009E084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A96385" w:rsidRPr="00766E62" w14:paraId="0B600549" w14:textId="77777777" w:rsidTr="0094422B">
        <w:tc>
          <w:tcPr>
            <w:tcW w:w="1951" w:type="dxa"/>
          </w:tcPr>
          <w:p w14:paraId="7120416D" w14:textId="77777777" w:rsidR="00A96385" w:rsidRPr="00766E62" w:rsidRDefault="00A96385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b/>
                <w:sz w:val="18"/>
                <w:szCs w:val="18"/>
              </w:rPr>
              <w:t>Applicant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D7AD8DF" w14:textId="77777777" w:rsidR="00A96385" w:rsidRPr="00766E62" w:rsidRDefault="00A96385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cs="Arial"/>
                <w:sz w:val="18"/>
                <w:szCs w:val="18"/>
              </w:rPr>
            </w:r>
            <w:r w:rsidRPr="00766E62">
              <w:rPr>
                <w:rFonts w:cs="Arial"/>
                <w:sz w:val="18"/>
                <w:szCs w:val="18"/>
              </w:rPr>
              <w:fldChar w:fldCharType="separate"/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6CDEE0F7" w14:textId="77777777" w:rsidR="00A96385" w:rsidRPr="00766E62" w:rsidRDefault="00A96385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3D694A9C" w14:textId="77777777" w:rsidR="00A96385" w:rsidRPr="00766E62" w:rsidRDefault="00A96385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cs="Arial"/>
                <w:sz w:val="18"/>
                <w:szCs w:val="18"/>
              </w:rPr>
            </w:r>
            <w:r w:rsidRPr="00766E62">
              <w:rPr>
                <w:rFonts w:cs="Arial"/>
                <w:sz w:val="18"/>
                <w:szCs w:val="18"/>
              </w:rPr>
              <w:fldChar w:fldCharType="separate"/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96385" w:rsidRPr="00766E62" w14:paraId="60C1F32D" w14:textId="77777777" w:rsidTr="0094422B">
        <w:tc>
          <w:tcPr>
            <w:tcW w:w="1951" w:type="dxa"/>
          </w:tcPr>
          <w:p w14:paraId="7DB78759" w14:textId="77777777" w:rsidR="00A96385" w:rsidRPr="00766E62" w:rsidRDefault="00A96385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b/>
                <w:sz w:val="18"/>
                <w:szCs w:val="18"/>
              </w:rPr>
              <w:t>Applicant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4D06CA1" w14:textId="77777777" w:rsidR="00A96385" w:rsidRPr="00766E62" w:rsidRDefault="00A96385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cs="Arial"/>
                <w:sz w:val="18"/>
                <w:szCs w:val="18"/>
              </w:rPr>
            </w:r>
            <w:r w:rsidRPr="00766E62">
              <w:rPr>
                <w:rFonts w:cs="Arial"/>
                <w:sz w:val="18"/>
                <w:szCs w:val="18"/>
              </w:rPr>
              <w:fldChar w:fldCharType="separate"/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AE40360" w14:textId="77777777" w:rsidR="00A96385" w:rsidRPr="00766E62" w:rsidRDefault="00A96385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28625E21" w14:textId="77777777" w:rsidR="00A96385" w:rsidRPr="00766E62" w:rsidRDefault="00A96385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cs="Arial"/>
                <w:sz w:val="18"/>
                <w:szCs w:val="18"/>
              </w:rPr>
            </w:r>
            <w:r w:rsidRPr="00766E62">
              <w:rPr>
                <w:rFonts w:cs="Arial"/>
                <w:sz w:val="18"/>
                <w:szCs w:val="18"/>
              </w:rPr>
              <w:fldChar w:fldCharType="separate"/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96385" w:rsidRPr="00766E62" w14:paraId="22C62D6C" w14:textId="77777777" w:rsidTr="0094422B">
        <w:tc>
          <w:tcPr>
            <w:tcW w:w="1951" w:type="dxa"/>
          </w:tcPr>
          <w:p w14:paraId="0B9AE15D" w14:textId="77777777" w:rsidR="00A96385" w:rsidRPr="00766E62" w:rsidRDefault="00A96385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FC4625C" w14:textId="77777777" w:rsidR="00A96385" w:rsidRPr="00766E62" w:rsidRDefault="00A96385" w:rsidP="009E0845">
            <w:pPr>
              <w:spacing w:before="60"/>
              <w:rPr>
                <w:rFonts w:cs="Arial"/>
                <w:sz w:val="18"/>
                <w:szCs w:val="18"/>
              </w:rPr>
            </w:pPr>
            <w:r w:rsidRPr="00766E6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cs="Arial"/>
                <w:sz w:val="18"/>
                <w:szCs w:val="18"/>
              </w:rPr>
            </w:r>
            <w:r w:rsidRPr="00766E62">
              <w:rPr>
                <w:rFonts w:cs="Arial"/>
                <w:sz w:val="18"/>
                <w:szCs w:val="18"/>
              </w:rPr>
              <w:fldChar w:fldCharType="separate"/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gridSpan w:val="2"/>
          </w:tcPr>
          <w:p w14:paraId="3BFE3864" w14:textId="77777777" w:rsidR="00A96385" w:rsidRPr="00766E62" w:rsidRDefault="00A96385" w:rsidP="009E0845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A96385" w:rsidRPr="00766E62" w14:paraId="614AE343" w14:textId="77777777" w:rsidTr="0094422B">
        <w:tc>
          <w:tcPr>
            <w:tcW w:w="1951" w:type="dxa"/>
          </w:tcPr>
          <w:p w14:paraId="27C93A97" w14:textId="77777777" w:rsidR="00A96385" w:rsidRPr="00766E62" w:rsidRDefault="00A96385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DD968BA" w14:textId="77777777" w:rsidR="00A96385" w:rsidRPr="00766E62" w:rsidRDefault="00A96385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cs="Arial"/>
                <w:sz w:val="18"/>
                <w:szCs w:val="18"/>
              </w:rPr>
            </w:r>
            <w:r w:rsidRPr="00766E62">
              <w:rPr>
                <w:rFonts w:cs="Arial"/>
                <w:sz w:val="18"/>
                <w:szCs w:val="18"/>
              </w:rPr>
              <w:fldChar w:fldCharType="separate"/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gridSpan w:val="2"/>
          </w:tcPr>
          <w:p w14:paraId="4893986A" w14:textId="77777777" w:rsidR="00A96385" w:rsidRPr="00766E62" w:rsidRDefault="00A96385" w:rsidP="009E0845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0FD697E" w14:textId="77777777" w:rsidR="00A96385" w:rsidRPr="00781DA3" w:rsidRDefault="00A96385" w:rsidP="00A96385">
      <w:pPr>
        <w:spacing w:line="260" w:lineRule="atLeast"/>
        <w:rPr>
          <w:sz w:val="20"/>
        </w:rPr>
      </w:pPr>
    </w:p>
    <w:p w14:paraId="1D41D2DC" w14:textId="77777777" w:rsidR="000573B7" w:rsidRPr="00781DA3" w:rsidRDefault="000573B7" w:rsidP="00677B30">
      <w:pPr>
        <w:spacing w:line="260" w:lineRule="atLeast"/>
        <w:rPr>
          <w:sz w:val="20"/>
        </w:rPr>
      </w:pPr>
    </w:p>
    <w:sectPr w:rsidR="000573B7" w:rsidRPr="00781DA3" w:rsidSect="00A97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720" w:bottom="630" w:left="720" w:header="2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AF62" w14:textId="77777777" w:rsidR="00E809C2" w:rsidRDefault="00E809C2">
      <w:r>
        <w:separator/>
      </w:r>
    </w:p>
  </w:endnote>
  <w:endnote w:type="continuationSeparator" w:id="0">
    <w:p w14:paraId="38293016" w14:textId="77777777" w:rsidR="00E809C2" w:rsidRDefault="00E8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86BE" w14:textId="77777777" w:rsidR="00D609EA" w:rsidRDefault="00D60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CB9F" w14:textId="77777777" w:rsidR="00A97F05" w:rsidRPr="00A97F05" w:rsidRDefault="00A97F05" w:rsidP="00A97F05">
    <w:pPr>
      <w:autoSpaceDE w:val="0"/>
      <w:autoSpaceDN w:val="0"/>
      <w:adjustRightInd w:val="0"/>
      <w:spacing w:line="288" w:lineRule="auto"/>
      <w:jc w:val="center"/>
      <w:textAlignment w:val="center"/>
      <w:rPr>
        <w:rFonts w:eastAsia="Calibri" w:cs="Arial"/>
        <w:color w:val="A6A6A6"/>
        <w:sz w:val="13"/>
        <w:szCs w:val="13"/>
      </w:rPr>
    </w:pPr>
    <w:r w:rsidRPr="00A97F05">
      <w:rPr>
        <w:rFonts w:eastAsia="Calibri" w:cs="Arial"/>
        <w:color w:val="A6A6A6"/>
        <w:sz w:val="13"/>
        <w:szCs w:val="13"/>
      </w:rPr>
      <w:t>TM &amp; © 2021 Intact Public Entities Inc. and/or its affiliates. All Rights Reserved.</w:t>
    </w:r>
  </w:p>
  <w:p w14:paraId="5BE0EC8C" w14:textId="77777777" w:rsidR="00A97F05" w:rsidRDefault="00A97F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823D" w14:textId="77777777" w:rsidR="00511649" w:rsidRPr="00830FE3" w:rsidRDefault="00511649" w:rsidP="003869D3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>FCCL – CASQ</w:t>
    </w:r>
    <w:r w:rsidRPr="00830FE3">
      <w:rPr>
        <w:rFonts w:ascii="Arial" w:hAnsi="Arial" w:cs="Arial"/>
        <w:sz w:val="16"/>
        <w:szCs w:val="16"/>
      </w:rPr>
      <w:t xml:space="preserve"> 0</w:t>
    </w:r>
    <w:r>
      <w:rPr>
        <w:rFonts w:ascii="Arial" w:hAnsi="Arial" w:cs="Arial"/>
        <w:sz w:val="16"/>
        <w:szCs w:val="16"/>
      </w:rPr>
      <w:t>9</w:t>
    </w:r>
    <w:r w:rsidRPr="00830FE3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 xml:space="preserve">3 </w:t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  <w:t xml:space="preserve">            </w:t>
    </w:r>
    <w:r w:rsidRPr="00296210">
      <w:rPr>
        <w:rFonts w:ascii="PT Serif" w:hAnsi="PT Serif"/>
        <w:b/>
        <w:sz w:val="16"/>
        <w:szCs w:val="16"/>
      </w:rPr>
      <w:fldChar w:fldCharType="begin"/>
    </w:r>
    <w:r w:rsidRPr="00296210">
      <w:rPr>
        <w:rFonts w:ascii="PT Serif" w:hAnsi="PT Serif"/>
        <w:b/>
        <w:sz w:val="16"/>
        <w:szCs w:val="16"/>
      </w:rPr>
      <w:instrText xml:space="preserve"> PAGE   \* MERGEFORMAT </w:instrText>
    </w:r>
    <w:r w:rsidRPr="00296210">
      <w:rPr>
        <w:rFonts w:ascii="PT Serif" w:hAnsi="PT Serif"/>
        <w:b/>
        <w:sz w:val="16"/>
        <w:szCs w:val="16"/>
      </w:rPr>
      <w:fldChar w:fldCharType="separate"/>
    </w:r>
    <w:r>
      <w:rPr>
        <w:rFonts w:ascii="PT Serif" w:hAnsi="PT Serif"/>
        <w:b/>
        <w:noProof/>
        <w:sz w:val="16"/>
        <w:szCs w:val="16"/>
      </w:rPr>
      <w:t>1</w:t>
    </w:r>
    <w:r w:rsidRPr="00296210">
      <w:rPr>
        <w:rFonts w:ascii="PT Serif" w:hAnsi="PT Serif"/>
        <w:b/>
        <w:noProof/>
        <w:sz w:val="16"/>
        <w:szCs w:val="16"/>
      </w:rPr>
      <w:fldChar w:fldCharType="end"/>
    </w:r>
  </w:p>
  <w:p w14:paraId="34192CD6" w14:textId="77777777" w:rsidR="00511649" w:rsidRPr="000D1112" w:rsidRDefault="00511649" w:rsidP="003869D3">
    <w:pPr>
      <w:pStyle w:val="Footer"/>
      <w:tabs>
        <w:tab w:val="right" w:pos="10080"/>
      </w:tabs>
      <w:ind w:right="-720"/>
      <w:jc w:val="right"/>
      <w:rPr>
        <w:rFonts w:ascii="PT Serif" w:hAnsi="PT Serif"/>
        <w:b/>
        <w:noProof/>
        <w:sz w:val="16"/>
        <w:szCs w:val="16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6844BFCA" wp14:editId="7DB382E0">
              <wp:simplePos x="0" y="0"/>
              <wp:positionH relativeFrom="column">
                <wp:posOffset>-819150</wp:posOffset>
              </wp:positionH>
              <wp:positionV relativeFrom="paragraph">
                <wp:posOffset>43815</wp:posOffset>
              </wp:positionV>
              <wp:extent cx="7677150" cy="0"/>
              <wp:effectExtent l="0" t="0" r="19050" b="19050"/>
              <wp:wrapNone/>
              <wp:docPr id="1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6771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F6F1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5F3B34" id="Straight Connector 1" o:spid="_x0000_s1026" style="position:absolute;flip:x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5pt,3.45pt" to="540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" strokecolor="#df6f1d" strokeweight="1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6836" w14:textId="77777777" w:rsidR="00E809C2" w:rsidRDefault="00E809C2">
      <w:r>
        <w:separator/>
      </w:r>
    </w:p>
  </w:footnote>
  <w:footnote w:type="continuationSeparator" w:id="0">
    <w:p w14:paraId="62DD7006" w14:textId="77777777" w:rsidR="00E809C2" w:rsidRDefault="00E8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BA30" w14:textId="77777777" w:rsidR="00D609EA" w:rsidRDefault="00D60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85E4" w14:textId="6D00256A" w:rsidR="001132A2" w:rsidRDefault="001132A2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39A8403B" wp14:editId="7D99B8B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36806" cy="540000"/>
          <wp:effectExtent l="0" t="0" r="0" b="0"/>
          <wp:wrapNone/>
          <wp:docPr id="11" name="Picture 1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80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78C1" w14:textId="77777777" w:rsidR="00D609EA" w:rsidRDefault="00D60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3F22"/>
    <w:multiLevelType w:val="hybridMultilevel"/>
    <w:tmpl w:val="CF267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0333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2887"/>
    <w:multiLevelType w:val="singleLevel"/>
    <w:tmpl w:val="2844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251404"/>
    <w:multiLevelType w:val="hybridMultilevel"/>
    <w:tmpl w:val="3D5C7BC6"/>
    <w:lvl w:ilvl="0" w:tplc="7C2E507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21F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8294D56"/>
    <w:multiLevelType w:val="singleLevel"/>
    <w:tmpl w:val="45CE68D0"/>
    <w:lvl w:ilvl="0">
      <w:start w:val="1"/>
      <w:numFmt w:val="decimal"/>
      <w:pStyle w:val="For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AAB78D4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7D4810A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306276477">
    <w:abstractNumId w:val="4"/>
  </w:num>
  <w:num w:numId="2" w16cid:durableId="1713727218">
    <w:abstractNumId w:val="1"/>
  </w:num>
  <w:num w:numId="3" w16cid:durableId="907301458">
    <w:abstractNumId w:val="6"/>
  </w:num>
  <w:num w:numId="4" w16cid:durableId="219290389">
    <w:abstractNumId w:val="5"/>
  </w:num>
  <w:num w:numId="5" w16cid:durableId="64033761">
    <w:abstractNumId w:val="3"/>
  </w:num>
  <w:num w:numId="6" w16cid:durableId="1143348108">
    <w:abstractNumId w:val="0"/>
  </w:num>
  <w:num w:numId="7" w16cid:durableId="1179852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Qdr04MItuefR3iCTqnRatxFz74zMIDjmgfGi6hDuvcGYLkBvCIsR0eID8F14XZqSL7389nKtN8sC/rdV7ZZCg==" w:salt="bbOUE8ZAPer5CZ8bj1pdg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BD"/>
    <w:rsid w:val="0000073A"/>
    <w:rsid w:val="0000076E"/>
    <w:rsid w:val="00000B83"/>
    <w:rsid w:val="000070DD"/>
    <w:rsid w:val="000072CB"/>
    <w:rsid w:val="00007706"/>
    <w:rsid w:val="00012A6A"/>
    <w:rsid w:val="0001437A"/>
    <w:rsid w:val="00016F63"/>
    <w:rsid w:val="00021B68"/>
    <w:rsid w:val="00023426"/>
    <w:rsid w:val="000329B9"/>
    <w:rsid w:val="00033656"/>
    <w:rsid w:val="000448D8"/>
    <w:rsid w:val="00045B53"/>
    <w:rsid w:val="00052489"/>
    <w:rsid w:val="00056F84"/>
    <w:rsid w:val="000573B7"/>
    <w:rsid w:val="00057856"/>
    <w:rsid w:val="0006286D"/>
    <w:rsid w:val="00063DB8"/>
    <w:rsid w:val="00064D5D"/>
    <w:rsid w:val="00067A11"/>
    <w:rsid w:val="00076153"/>
    <w:rsid w:val="00083B04"/>
    <w:rsid w:val="00091174"/>
    <w:rsid w:val="000A204E"/>
    <w:rsid w:val="000B0B9F"/>
    <w:rsid w:val="000B13FF"/>
    <w:rsid w:val="000B40AF"/>
    <w:rsid w:val="000D17F2"/>
    <w:rsid w:val="000D6135"/>
    <w:rsid w:val="000E2AC9"/>
    <w:rsid w:val="00101D69"/>
    <w:rsid w:val="001061B1"/>
    <w:rsid w:val="001132A2"/>
    <w:rsid w:val="001211FC"/>
    <w:rsid w:val="001254C2"/>
    <w:rsid w:val="00133513"/>
    <w:rsid w:val="00140FA8"/>
    <w:rsid w:val="001504DC"/>
    <w:rsid w:val="00152E35"/>
    <w:rsid w:val="00153521"/>
    <w:rsid w:val="00154A52"/>
    <w:rsid w:val="001849A6"/>
    <w:rsid w:val="00187143"/>
    <w:rsid w:val="00196A1C"/>
    <w:rsid w:val="00196E82"/>
    <w:rsid w:val="001A46EC"/>
    <w:rsid w:val="001B1ADA"/>
    <w:rsid w:val="001B4705"/>
    <w:rsid w:val="001B7388"/>
    <w:rsid w:val="001C330A"/>
    <w:rsid w:val="001C5133"/>
    <w:rsid w:val="001C55E7"/>
    <w:rsid w:val="001D1659"/>
    <w:rsid w:val="001D5102"/>
    <w:rsid w:val="001D7B06"/>
    <w:rsid w:val="001E1F47"/>
    <w:rsid w:val="001E7E1F"/>
    <w:rsid w:val="001F2200"/>
    <w:rsid w:val="00206751"/>
    <w:rsid w:val="0020799E"/>
    <w:rsid w:val="00212995"/>
    <w:rsid w:val="0021343F"/>
    <w:rsid w:val="002136E3"/>
    <w:rsid w:val="002155DB"/>
    <w:rsid w:val="00223D7D"/>
    <w:rsid w:val="00245B6D"/>
    <w:rsid w:val="0024658B"/>
    <w:rsid w:val="00252E7E"/>
    <w:rsid w:val="00261F98"/>
    <w:rsid w:val="002666AF"/>
    <w:rsid w:val="00267A4B"/>
    <w:rsid w:val="00270239"/>
    <w:rsid w:val="002822C8"/>
    <w:rsid w:val="0029561F"/>
    <w:rsid w:val="002A11C8"/>
    <w:rsid w:val="002A4793"/>
    <w:rsid w:val="002A7555"/>
    <w:rsid w:val="002B3B50"/>
    <w:rsid w:val="002B5FAD"/>
    <w:rsid w:val="002C5337"/>
    <w:rsid w:val="002D0B6B"/>
    <w:rsid w:val="002E1E25"/>
    <w:rsid w:val="002E4C81"/>
    <w:rsid w:val="002F4053"/>
    <w:rsid w:val="00302D52"/>
    <w:rsid w:val="00307E6B"/>
    <w:rsid w:val="003111DD"/>
    <w:rsid w:val="0031542B"/>
    <w:rsid w:val="00331412"/>
    <w:rsid w:val="00337807"/>
    <w:rsid w:val="0034180A"/>
    <w:rsid w:val="00342621"/>
    <w:rsid w:val="003427BF"/>
    <w:rsid w:val="00343833"/>
    <w:rsid w:val="003440E2"/>
    <w:rsid w:val="00367485"/>
    <w:rsid w:val="00372A71"/>
    <w:rsid w:val="003733C8"/>
    <w:rsid w:val="003824B7"/>
    <w:rsid w:val="003836FF"/>
    <w:rsid w:val="00385A54"/>
    <w:rsid w:val="003869D3"/>
    <w:rsid w:val="0039069B"/>
    <w:rsid w:val="003979C6"/>
    <w:rsid w:val="003A0D6D"/>
    <w:rsid w:val="003A62F1"/>
    <w:rsid w:val="003C1457"/>
    <w:rsid w:val="003C5D75"/>
    <w:rsid w:val="003C7D12"/>
    <w:rsid w:val="003E0A62"/>
    <w:rsid w:val="003F20D3"/>
    <w:rsid w:val="0040297B"/>
    <w:rsid w:val="00405547"/>
    <w:rsid w:val="004110A9"/>
    <w:rsid w:val="004151EF"/>
    <w:rsid w:val="004166B5"/>
    <w:rsid w:val="00422540"/>
    <w:rsid w:val="00430C7B"/>
    <w:rsid w:val="00450169"/>
    <w:rsid w:val="00452C2F"/>
    <w:rsid w:val="00464A2B"/>
    <w:rsid w:val="00466D82"/>
    <w:rsid w:val="00473C80"/>
    <w:rsid w:val="00477708"/>
    <w:rsid w:val="00482CC8"/>
    <w:rsid w:val="004940CA"/>
    <w:rsid w:val="00495400"/>
    <w:rsid w:val="004A0D5F"/>
    <w:rsid w:val="004A76C4"/>
    <w:rsid w:val="004B6F4E"/>
    <w:rsid w:val="004C106F"/>
    <w:rsid w:val="004C26BC"/>
    <w:rsid w:val="004C6588"/>
    <w:rsid w:val="004C6940"/>
    <w:rsid w:val="004C7EEB"/>
    <w:rsid w:val="004D75E3"/>
    <w:rsid w:val="004E071E"/>
    <w:rsid w:val="004E3CC6"/>
    <w:rsid w:val="004E64AD"/>
    <w:rsid w:val="004F18B6"/>
    <w:rsid w:val="004F401A"/>
    <w:rsid w:val="004F57D7"/>
    <w:rsid w:val="004F59E4"/>
    <w:rsid w:val="004F7588"/>
    <w:rsid w:val="00500867"/>
    <w:rsid w:val="00500E74"/>
    <w:rsid w:val="00502455"/>
    <w:rsid w:val="0050640B"/>
    <w:rsid w:val="0051060F"/>
    <w:rsid w:val="005106ED"/>
    <w:rsid w:val="00511649"/>
    <w:rsid w:val="00515B16"/>
    <w:rsid w:val="00517B04"/>
    <w:rsid w:val="00517C97"/>
    <w:rsid w:val="00523903"/>
    <w:rsid w:val="00526528"/>
    <w:rsid w:val="00550571"/>
    <w:rsid w:val="005547D5"/>
    <w:rsid w:val="00556335"/>
    <w:rsid w:val="005577E4"/>
    <w:rsid w:val="005578F4"/>
    <w:rsid w:val="00562F27"/>
    <w:rsid w:val="00563A02"/>
    <w:rsid w:val="00573C49"/>
    <w:rsid w:val="00573F01"/>
    <w:rsid w:val="00574A01"/>
    <w:rsid w:val="00584D56"/>
    <w:rsid w:val="005B3769"/>
    <w:rsid w:val="005D0679"/>
    <w:rsid w:val="005D2498"/>
    <w:rsid w:val="005D4890"/>
    <w:rsid w:val="005D57C3"/>
    <w:rsid w:val="005F1811"/>
    <w:rsid w:val="00617C6A"/>
    <w:rsid w:val="00641ACD"/>
    <w:rsid w:val="00645ACC"/>
    <w:rsid w:val="006467FC"/>
    <w:rsid w:val="006527C7"/>
    <w:rsid w:val="006537BD"/>
    <w:rsid w:val="00667193"/>
    <w:rsid w:val="00670737"/>
    <w:rsid w:val="00671F86"/>
    <w:rsid w:val="00674100"/>
    <w:rsid w:val="0067616F"/>
    <w:rsid w:val="00677B30"/>
    <w:rsid w:val="00681231"/>
    <w:rsid w:val="00683B01"/>
    <w:rsid w:val="00683B2C"/>
    <w:rsid w:val="006A1605"/>
    <w:rsid w:val="006A50DB"/>
    <w:rsid w:val="006A5793"/>
    <w:rsid w:val="006B273D"/>
    <w:rsid w:val="006B38F0"/>
    <w:rsid w:val="006C0054"/>
    <w:rsid w:val="006C6990"/>
    <w:rsid w:val="006E2C5A"/>
    <w:rsid w:val="006F0897"/>
    <w:rsid w:val="006F2463"/>
    <w:rsid w:val="006F7EB8"/>
    <w:rsid w:val="00702A15"/>
    <w:rsid w:val="00704B4A"/>
    <w:rsid w:val="007058C0"/>
    <w:rsid w:val="0071113A"/>
    <w:rsid w:val="007215A5"/>
    <w:rsid w:val="007249FD"/>
    <w:rsid w:val="0072531A"/>
    <w:rsid w:val="0072758C"/>
    <w:rsid w:val="00730171"/>
    <w:rsid w:val="0073082A"/>
    <w:rsid w:val="00741632"/>
    <w:rsid w:val="007469DA"/>
    <w:rsid w:val="00747DB7"/>
    <w:rsid w:val="007535BF"/>
    <w:rsid w:val="00754EF6"/>
    <w:rsid w:val="007578B7"/>
    <w:rsid w:val="00761380"/>
    <w:rsid w:val="00762177"/>
    <w:rsid w:val="00765249"/>
    <w:rsid w:val="0077024D"/>
    <w:rsid w:val="00772A98"/>
    <w:rsid w:val="00773F2B"/>
    <w:rsid w:val="00775889"/>
    <w:rsid w:val="00776430"/>
    <w:rsid w:val="007811A0"/>
    <w:rsid w:val="00781DA3"/>
    <w:rsid w:val="00782C37"/>
    <w:rsid w:val="00795C88"/>
    <w:rsid w:val="00797FAA"/>
    <w:rsid w:val="007A4564"/>
    <w:rsid w:val="007A4F03"/>
    <w:rsid w:val="007A5B89"/>
    <w:rsid w:val="007A62A5"/>
    <w:rsid w:val="007B2C92"/>
    <w:rsid w:val="007B3418"/>
    <w:rsid w:val="007B7E84"/>
    <w:rsid w:val="007C4007"/>
    <w:rsid w:val="007C43B9"/>
    <w:rsid w:val="007C5025"/>
    <w:rsid w:val="007D4D7B"/>
    <w:rsid w:val="007E3C28"/>
    <w:rsid w:val="007F051C"/>
    <w:rsid w:val="00800CF0"/>
    <w:rsid w:val="00807FFB"/>
    <w:rsid w:val="00814462"/>
    <w:rsid w:val="00815ABF"/>
    <w:rsid w:val="00824286"/>
    <w:rsid w:val="0082449D"/>
    <w:rsid w:val="00866816"/>
    <w:rsid w:val="00875E67"/>
    <w:rsid w:val="00892CD5"/>
    <w:rsid w:val="008A03AC"/>
    <w:rsid w:val="008A36C3"/>
    <w:rsid w:val="008A5868"/>
    <w:rsid w:val="008C5007"/>
    <w:rsid w:val="008D2E47"/>
    <w:rsid w:val="008D474F"/>
    <w:rsid w:val="008D4B62"/>
    <w:rsid w:val="008D5C00"/>
    <w:rsid w:val="008E1436"/>
    <w:rsid w:val="008E78FE"/>
    <w:rsid w:val="008F1965"/>
    <w:rsid w:val="008F614C"/>
    <w:rsid w:val="00906AB4"/>
    <w:rsid w:val="0091028F"/>
    <w:rsid w:val="0092386B"/>
    <w:rsid w:val="009255DA"/>
    <w:rsid w:val="00926410"/>
    <w:rsid w:val="00930A5C"/>
    <w:rsid w:val="00931CC6"/>
    <w:rsid w:val="00940009"/>
    <w:rsid w:val="009414C6"/>
    <w:rsid w:val="0094264C"/>
    <w:rsid w:val="0094371D"/>
    <w:rsid w:val="0094422B"/>
    <w:rsid w:val="00951E32"/>
    <w:rsid w:val="00955FAA"/>
    <w:rsid w:val="00955FCD"/>
    <w:rsid w:val="00960797"/>
    <w:rsid w:val="00971AC5"/>
    <w:rsid w:val="00971C25"/>
    <w:rsid w:val="00972998"/>
    <w:rsid w:val="00973115"/>
    <w:rsid w:val="00983653"/>
    <w:rsid w:val="00991FB9"/>
    <w:rsid w:val="00995288"/>
    <w:rsid w:val="009A0141"/>
    <w:rsid w:val="009A2A42"/>
    <w:rsid w:val="009A410E"/>
    <w:rsid w:val="009B57D5"/>
    <w:rsid w:val="009B7E9F"/>
    <w:rsid w:val="009C010B"/>
    <w:rsid w:val="009C7162"/>
    <w:rsid w:val="009D14ED"/>
    <w:rsid w:val="009E7789"/>
    <w:rsid w:val="009F06F9"/>
    <w:rsid w:val="009F313F"/>
    <w:rsid w:val="00A027AC"/>
    <w:rsid w:val="00A22FBD"/>
    <w:rsid w:val="00A30C25"/>
    <w:rsid w:val="00A31F8E"/>
    <w:rsid w:val="00A337FF"/>
    <w:rsid w:val="00A36559"/>
    <w:rsid w:val="00A40859"/>
    <w:rsid w:val="00A40A04"/>
    <w:rsid w:val="00A419B5"/>
    <w:rsid w:val="00A44722"/>
    <w:rsid w:val="00A4692E"/>
    <w:rsid w:val="00A5007A"/>
    <w:rsid w:val="00A60104"/>
    <w:rsid w:val="00A635C7"/>
    <w:rsid w:val="00A70568"/>
    <w:rsid w:val="00A774A5"/>
    <w:rsid w:val="00A8401C"/>
    <w:rsid w:val="00A85659"/>
    <w:rsid w:val="00A941C5"/>
    <w:rsid w:val="00A96385"/>
    <w:rsid w:val="00A97F05"/>
    <w:rsid w:val="00AA0B48"/>
    <w:rsid w:val="00AA3525"/>
    <w:rsid w:val="00AA5EC0"/>
    <w:rsid w:val="00AB0692"/>
    <w:rsid w:val="00AB1AFA"/>
    <w:rsid w:val="00AC4786"/>
    <w:rsid w:val="00AD10D1"/>
    <w:rsid w:val="00AD6725"/>
    <w:rsid w:val="00AE4DE6"/>
    <w:rsid w:val="00AF2C65"/>
    <w:rsid w:val="00AF3132"/>
    <w:rsid w:val="00AF7032"/>
    <w:rsid w:val="00B00F9A"/>
    <w:rsid w:val="00B015A0"/>
    <w:rsid w:val="00B16B0E"/>
    <w:rsid w:val="00B2096B"/>
    <w:rsid w:val="00B24218"/>
    <w:rsid w:val="00B31C93"/>
    <w:rsid w:val="00B35C1E"/>
    <w:rsid w:val="00B447A7"/>
    <w:rsid w:val="00B447C8"/>
    <w:rsid w:val="00B51B61"/>
    <w:rsid w:val="00B525E1"/>
    <w:rsid w:val="00B54E56"/>
    <w:rsid w:val="00B577BB"/>
    <w:rsid w:val="00B60EF3"/>
    <w:rsid w:val="00B65DEC"/>
    <w:rsid w:val="00B71986"/>
    <w:rsid w:val="00B72A76"/>
    <w:rsid w:val="00B752FD"/>
    <w:rsid w:val="00B76275"/>
    <w:rsid w:val="00B84A95"/>
    <w:rsid w:val="00B91B19"/>
    <w:rsid w:val="00B97C22"/>
    <w:rsid w:val="00BA0B08"/>
    <w:rsid w:val="00BA3BEB"/>
    <w:rsid w:val="00BA7FE9"/>
    <w:rsid w:val="00BB14B6"/>
    <w:rsid w:val="00BC2DE7"/>
    <w:rsid w:val="00BC76A3"/>
    <w:rsid w:val="00BD2761"/>
    <w:rsid w:val="00BD3319"/>
    <w:rsid w:val="00BD6A5F"/>
    <w:rsid w:val="00BD7FF8"/>
    <w:rsid w:val="00BE0BA9"/>
    <w:rsid w:val="00BF02C6"/>
    <w:rsid w:val="00C12171"/>
    <w:rsid w:val="00C1600B"/>
    <w:rsid w:val="00C175A7"/>
    <w:rsid w:val="00C3313E"/>
    <w:rsid w:val="00C3476F"/>
    <w:rsid w:val="00C530D1"/>
    <w:rsid w:val="00C6218D"/>
    <w:rsid w:val="00C70782"/>
    <w:rsid w:val="00C7130D"/>
    <w:rsid w:val="00C72684"/>
    <w:rsid w:val="00C7566C"/>
    <w:rsid w:val="00C84AA8"/>
    <w:rsid w:val="00C84AC2"/>
    <w:rsid w:val="00C866B6"/>
    <w:rsid w:val="00C86E32"/>
    <w:rsid w:val="00C9061F"/>
    <w:rsid w:val="00C94B40"/>
    <w:rsid w:val="00CA4AE7"/>
    <w:rsid w:val="00CB1CDC"/>
    <w:rsid w:val="00CB470C"/>
    <w:rsid w:val="00CB5FC7"/>
    <w:rsid w:val="00CC5041"/>
    <w:rsid w:val="00CC635F"/>
    <w:rsid w:val="00CE0739"/>
    <w:rsid w:val="00CE2E85"/>
    <w:rsid w:val="00CF0B91"/>
    <w:rsid w:val="00CF2E37"/>
    <w:rsid w:val="00D0344E"/>
    <w:rsid w:val="00D04951"/>
    <w:rsid w:val="00D16429"/>
    <w:rsid w:val="00D169CB"/>
    <w:rsid w:val="00D24C4E"/>
    <w:rsid w:val="00D30FCF"/>
    <w:rsid w:val="00D35149"/>
    <w:rsid w:val="00D45731"/>
    <w:rsid w:val="00D538EE"/>
    <w:rsid w:val="00D56713"/>
    <w:rsid w:val="00D57322"/>
    <w:rsid w:val="00D609EA"/>
    <w:rsid w:val="00D63A16"/>
    <w:rsid w:val="00D64853"/>
    <w:rsid w:val="00D67D1E"/>
    <w:rsid w:val="00D724F5"/>
    <w:rsid w:val="00D73EF6"/>
    <w:rsid w:val="00D81B04"/>
    <w:rsid w:val="00DA05D1"/>
    <w:rsid w:val="00DA4BFB"/>
    <w:rsid w:val="00DC1746"/>
    <w:rsid w:val="00DC677C"/>
    <w:rsid w:val="00DD2E9D"/>
    <w:rsid w:val="00DD696C"/>
    <w:rsid w:val="00DE3F3C"/>
    <w:rsid w:val="00DE6F66"/>
    <w:rsid w:val="00DF1219"/>
    <w:rsid w:val="00DF7E4E"/>
    <w:rsid w:val="00E05D98"/>
    <w:rsid w:val="00E118C0"/>
    <w:rsid w:val="00E15846"/>
    <w:rsid w:val="00E16CD7"/>
    <w:rsid w:val="00E35493"/>
    <w:rsid w:val="00E356B1"/>
    <w:rsid w:val="00E41599"/>
    <w:rsid w:val="00E4442F"/>
    <w:rsid w:val="00E739B8"/>
    <w:rsid w:val="00E809C2"/>
    <w:rsid w:val="00E90D2A"/>
    <w:rsid w:val="00E94338"/>
    <w:rsid w:val="00EA7CFA"/>
    <w:rsid w:val="00EC3CA3"/>
    <w:rsid w:val="00EF4616"/>
    <w:rsid w:val="00F01B9B"/>
    <w:rsid w:val="00F07BD6"/>
    <w:rsid w:val="00F13B25"/>
    <w:rsid w:val="00F24290"/>
    <w:rsid w:val="00F26D49"/>
    <w:rsid w:val="00F30CD3"/>
    <w:rsid w:val="00F3601F"/>
    <w:rsid w:val="00F40300"/>
    <w:rsid w:val="00F623C1"/>
    <w:rsid w:val="00F67EA4"/>
    <w:rsid w:val="00F77320"/>
    <w:rsid w:val="00F84289"/>
    <w:rsid w:val="00F9419E"/>
    <w:rsid w:val="00F9631D"/>
    <w:rsid w:val="00FB3031"/>
    <w:rsid w:val="00FD13B7"/>
    <w:rsid w:val="00FD25A9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63434E77"/>
  <w15:docId w15:val="{74B9FB67-9600-4C0F-B5BE-58B95061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7BF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0"/>
      <w:sz w:val="14"/>
      <w:lang w:val="en-CA"/>
    </w:rPr>
  </w:style>
  <w:style w:type="paragraph" w:styleId="Heading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">
    <w:name w:val="Form"/>
    <w:basedOn w:val="Normal"/>
    <w:pPr>
      <w:numPr>
        <w:numId w:val="1"/>
      </w:numPr>
    </w:pPr>
    <w:rPr>
      <w:rFonts w:ascii="Tahoma" w:hAnsi="Tahoma"/>
      <w:sz w:val="20"/>
      <w:lang w:val="en-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odyText">
    <w:name w:val="Body Text"/>
    <w:basedOn w:val="Normal"/>
    <w:semiHidden/>
    <w:rPr>
      <w:b/>
      <w:sz w:val="20"/>
    </w:rPr>
  </w:style>
  <w:style w:type="paragraph" w:styleId="BodyText2">
    <w:name w:val="Body Text 2"/>
    <w:basedOn w:val="Normal"/>
    <w:semiHidden/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odyText3">
    <w:name w:val="Body Text 3"/>
    <w:basedOn w:val="Normal"/>
    <w:semiHidden/>
    <w:rPr>
      <w:rFonts w:ascii="Verdana" w:hAnsi="Verdana"/>
      <w:sz w:val="17"/>
    </w:rPr>
  </w:style>
  <w:style w:type="character" w:customStyle="1" w:styleId="HeaderChar">
    <w:name w:val="Header Char"/>
    <w:link w:val="Header"/>
    <w:uiPriority w:val="99"/>
    <w:rsid w:val="001D1659"/>
    <w:rPr>
      <w:sz w:val="24"/>
      <w:lang w:val="en-CA"/>
    </w:rPr>
  </w:style>
  <w:style w:type="paragraph" w:styleId="ListParagraph">
    <w:name w:val="List Paragraph"/>
    <w:basedOn w:val="Normal"/>
    <w:uiPriority w:val="34"/>
    <w:qFormat/>
    <w:rsid w:val="00D169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D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3869D3"/>
    <w:rPr>
      <w:sz w:val="24"/>
      <w:lang w:eastAsia="en-US"/>
    </w:rPr>
  </w:style>
  <w:style w:type="table" w:styleId="TableGrid">
    <w:name w:val="Table Grid"/>
    <w:basedOn w:val="TableNormal"/>
    <w:uiPriority w:val="59"/>
    <w:rsid w:val="00B0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5A0"/>
    <w:rPr>
      <w:color w:val="0000FF" w:themeColor="hyperlink"/>
      <w:u w:val="single"/>
    </w:rPr>
  </w:style>
  <w:style w:type="paragraph" w:customStyle="1" w:styleId="2909F619802848F09E01365C32F34654">
    <w:name w:val="2909F619802848F09E01365C32F34654"/>
    <w:rsid w:val="00EF461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064D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4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1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1C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1C5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A941C5"/>
    <w:rPr>
      <w:rFonts w:ascii="Arial" w:hAnsi="Arial"/>
      <w:sz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F360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96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D69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31F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3C02-9F94-447F-B407-7EDE06D0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Living Application 0918</vt:lpstr>
    </vt:vector>
  </TitlesOfParts>
  <Company>Frank Cowan Company Limited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Living Application 0918</dc:title>
  <dc:creator>Intact Public Entities</dc:creator>
  <cp:keywords>Community, Living, Applications</cp:keywords>
  <cp:lastModifiedBy>Victoria Symons</cp:lastModifiedBy>
  <cp:revision>3</cp:revision>
  <cp:lastPrinted>2018-01-17T16:51:00Z</cp:lastPrinted>
  <dcterms:created xsi:type="dcterms:W3CDTF">2022-05-27T18:42:00Z</dcterms:created>
  <dcterms:modified xsi:type="dcterms:W3CDTF">2022-05-27T19:19:00Z</dcterms:modified>
</cp:coreProperties>
</file>